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11D5" w14:textId="77777777" w:rsidR="00523EFE" w:rsidRPr="00A0440D" w:rsidRDefault="00843186" w:rsidP="000976C5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NOTIFICATION </w:t>
      </w:r>
      <w:r w:rsidR="00102DE6">
        <w:rPr>
          <w:lang w:val="en-US"/>
        </w:rPr>
        <w:t>OF</w:t>
      </w:r>
      <w:r w:rsidR="00423F8B">
        <w:rPr>
          <w:lang w:val="en-US"/>
        </w:rPr>
        <w:t xml:space="preserve"> ATTENDANCE </w:t>
      </w:r>
      <w:r>
        <w:rPr>
          <w:lang w:val="en-US"/>
        </w:rPr>
        <w:t xml:space="preserve">AND </w:t>
      </w:r>
      <w:r w:rsidR="00DA20C2" w:rsidRPr="00A0440D">
        <w:rPr>
          <w:lang w:val="en-US"/>
        </w:rPr>
        <w:t xml:space="preserve">FORM </w:t>
      </w:r>
      <w:r w:rsidR="00482579" w:rsidRPr="00A0440D">
        <w:rPr>
          <w:lang w:val="en-US"/>
        </w:rPr>
        <w:t xml:space="preserve">FOR </w:t>
      </w:r>
      <w:r w:rsidR="003940B0">
        <w:rPr>
          <w:lang w:val="en-US"/>
        </w:rPr>
        <w:t>ADVANCE</w:t>
      </w:r>
      <w:r w:rsidR="00482579" w:rsidRPr="00A0440D">
        <w:rPr>
          <w:lang w:val="en-US"/>
        </w:rPr>
        <w:t xml:space="preserve"> </w:t>
      </w:r>
      <w:r w:rsidR="00DA20C2" w:rsidRPr="00A0440D">
        <w:rPr>
          <w:lang w:val="en-US"/>
        </w:rPr>
        <w:t>VOTING</w:t>
      </w:r>
      <w:r w:rsidR="00D03878">
        <w:rPr>
          <w:lang w:val="en-US"/>
        </w:rPr>
        <w:t xml:space="preserve"> </w:t>
      </w:r>
    </w:p>
    <w:p w14:paraId="6EE9CF99" w14:textId="47B9E03D" w:rsidR="00523EFE" w:rsidRPr="00A0440D" w:rsidRDefault="0040609D" w:rsidP="00523EFE">
      <w:pPr>
        <w:rPr>
          <w:lang w:val="en-US"/>
        </w:rPr>
      </w:pPr>
      <w:r>
        <w:rPr>
          <w:lang w:val="en-US"/>
        </w:rPr>
        <w:t>by post</w:t>
      </w:r>
      <w:r w:rsidR="00AB7C08">
        <w:rPr>
          <w:lang w:val="en-US"/>
        </w:rPr>
        <w:t>al voting</w:t>
      </w:r>
      <w:r>
        <w:rPr>
          <w:lang w:val="en-US"/>
        </w:rPr>
        <w:t xml:space="preserve"> </w:t>
      </w:r>
      <w:r w:rsidR="00482579" w:rsidRPr="00A0440D">
        <w:rPr>
          <w:lang w:val="en-US"/>
        </w:rPr>
        <w:t>in accordance with</w:t>
      </w:r>
      <w:r w:rsidR="00BE20A2">
        <w:rPr>
          <w:lang w:val="en-US"/>
        </w:rPr>
        <w:t xml:space="preserve"> section 22</w:t>
      </w:r>
      <w:r w:rsidR="00DA20C2" w:rsidRPr="00A0440D">
        <w:rPr>
          <w:lang w:val="en-US"/>
        </w:rPr>
        <w:t xml:space="preserve"> of the</w:t>
      </w:r>
      <w:r w:rsidR="00BA195E">
        <w:rPr>
          <w:lang w:val="en-US"/>
        </w:rPr>
        <w:t xml:space="preserve"> </w:t>
      </w:r>
      <w:r w:rsidR="00BA195E" w:rsidRPr="00BA195E">
        <w:rPr>
          <w:lang w:val="en-US"/>
        </w:rPr>
        <w:t>Act</w:t>
      </w:r>
      <w:r w:rsidR="00E0689E">
        <w:rPr>
          <w:lang w:val="en-US"/>
        </w:rPr>
        <w:t xml:space="preserve"> (</w:t>
      </w:r>
      <w:r w:rsidR="000267D4">
        <w:rPr>
          <w:lang w:val="en-US"/>
        </w:rPr>
        <w:t>2020:198</w:t>
      </w:r>
      <w:r w:rsidR="00E0689E" w:rsidRPr="00E0689E">
        <w:rPr>
          <w:lang w:val="en-US"/>
        </w:rPr>
        <w:t>)</w:t>
      </w:r>
      <w:r w:rsidR="00BA195E" w:rsidRPr="00E0689E">
        <w:rPr>
          <w:lang w:val="en-US"/>
        </w:rPr>
        <w:t xml:space="preserve"> on temporary</w:t>
      </w:r>
      <w:r w:rsidR="00BA195E" w:rsidRPr="00BA195E">
        <w:rPr>
          <w:lang w:val="en-US"/>
        </w:rPr>
        <w:t xml:space="preserve"> </w:t>
      </w:r>
      <w:r>
        <w:rPr>
          <w:lang w:val="en-US"/>
        </w:rPr>
        <w:t>exceptions</w:t>
      </w:r>
      <w:r w:rsidR="00BA195E" w:rsidRPr="00BA195E">
        <w:rPr>
          <w:lang w:val="en-US"/>
        </w:rPr>
        <w:t xml:space="preserve"> to facilitate the execution of general meetings in c</w:t>
      </w:r>
      <w:r w:rsidR="009E6259">
        <w:rPr>
          <w:lang w:val="en-US"/>
        </w:rPr>
        <w:t>ompanies and other associations</w:t>
      </w:r>
    </w:p>
    <w:p w14:paraId="1ACE1BC5" w14:textId="214C6351" w:rsidR="00FE4C36" w:rsidRPr="00A0440D" w:rsidRDefault="009E6259" w:rsidP="00523EFE">
      <w:pPr>
        <w:rPr>
          <w:b/>
          <w:lang w:val="en-US"/>
        </w:rPr>
      </w:pPr>
      <w:r>
        <w:rPr>
          <w:b/>
          <w:lang w:val="en-US"/>
        </w:rPr>
        <w:t>Submitted to</w:t>
      </w:r>
      <w:r w:rsidRPr="00A0440D">
        <w:rPr>
          <w:b/>
          <w:lang w:val="en-US"/>
        </w:rPr>
        <w:t xml:space="preserve"> </w:t>
      </w:r>
      <w:r w:rsidR="003571E3" w:rsidRPr="003571E3">
        <w:rPr>
          <w:b/>
          <w:lang w:val="en-US"/>
        </w:rPr>
        <w:t>Xspray Pharma AB (publ)</w:t>
      </w:r>
      <w:r w:rsidR="003E2574" w:rsidRPr="00A0440D">
        <w:rPr>
          <w:b/>
          <w:lang w:val="en-US"/>
        </w:rPr>
        <w:t xml:space="preserve"> no later than </w:t>
      </w:r>
      <w:r w:rsidR="00BE20A2">
        <w:rPr>
          <w:b/>
          <w:lang w:val="en-US"/>
        </w:rPr>
        <w:t>Wednesday 19 May 2021</w:t>
      </w:r>
      <w:r w:rsidR="003E2574" w:rsidRPr="00A0440D">
        <w:rPr>
          <w:b/>
          <w:lang w:val="en-US"/>
        </w:rPr>
        <w:t xml:space="preserve">. </w:t>
      </w:r>
    </w:p>
    <w:p w14:paraId="700C04E4" w14:textId="340808A2" w:rsidR="00423216" w:rsidRDefault="00DA20C2" w:rsidP="00374BFE">
      <w:pPr>
        <w:rPr>
          <w:lang w:val="en-US"/>
        </w:rPr>
      </w:pPr>
      <w:r w:rsidRPr="00A0440D">
        <w:rPr>
          <w:lang w:val="en-US"/>
        </w:rPr>
        <w:t>The shareholder</w:t>
      </w:r>
      <w:r w:rsidR="00EF0ABA">
        <w:rPr>
          <w:lang w:val="en-US"/>
        </w:rPr>
        <w:t xml:space="preserve"> below</w:t>
      </w:r>
      <w:r w:rsidRPr="00A0440D">
        <w:rPr>
          <w:lang w:val="en-US"/>
        </w:rPr>
        <w:t xml:space="preserve"> is hereby </w:t>
      </w:r>
      <w:r w:rsidR="00D03878">
        <w:rPr>
          <w:lang w:val="en-US"/>
        </w:rPr>
        <w:t xml:space="preserve">notifying the company of its participation and </w:t>
      </w:r>
      <w:r w:rsidRPr="00A0440D">
        <w:rPr>
          <w:lang w:val="en-US"/>
        </w:rPr>
        <w:t xml:space="preserve">exercising </w:t>
      </w:r>
      <w:r w:rsidR="00451C3A">
        <w:rPr>
          <w:lang w:val="en-US"/>
        </w:rPr>
        <w:t>the</w:t>
      </w:r>
      <w:r w:rsidRPr="00A0440D">
        <w:rPr>
          <w:lang w:val="en-US"/>
        </w:rPr>
        <w:t xml:space="preserve"> voting right for </w:t>
      </w:r>
      <w:r w:rsidR="00A0440D" w:rsidRPr="00A0440D">
        <w:rPr>
          <w:lang w:val="en-US"/>
        </w:rPr>
        <w:t>all</w:t>
      </w:r>
      <w:r w:rsidR="003E2574" w:rsidRPr="00A0440D">
        <w:rPr>
          <w:lang w:val="en-US"/>
        </w:rPr>
        <w:t xml:space="preserve"> </w:t>
      </w:r>
      <w:r w:rsidR="00451C3A">
        <w:rPr>
          <w:lang w:val="en-US"/>
        </w:rPr>
        <w:t>of the shareholder’s</w:t>
      </w:r>
      <w:r w:rsidR="00482579" w:rsidRPr="00A0440D">
        <w:rPr>
          <w:lang w:val="en-US"/>
        </w:rPr>
        <w:t xml:space="preserve"> </w:t>
      </w:r>
      <w:r w:rsidRPr="00A0440D">
        <w:rPr>
          <w:lang w:val="en-US"/>
        </w:rPr>
        <w:t>shares</w:t>
      </w:r>
      <w:r w:rsidR="00482579" w:rsidRPr="00A0440D">
        <w:rPr>
          <w:lang w:val="en-US"/>
        </w:rPr>
        <w:t xml:space="preserve"> </w:t>
      </w:r>
      <w:r w:rsidRPr="00A0440D">
        <w:rPr>
          <w:lang w:val="en-US"/>
        </w:rPr>
        <w:t xml:space="preserve">in </w:t>
      </w:r>
      <w:r w:rsidR="003571E3">
        <w:rPr>
          <w:lang w:val="en-US"/>
        </w:rPr>
        <w:t>Xspray Pharma AB (publ)</w:t>
      </w:r>
      <w:r w:rsidRPr="00A0440D">
        <w:rPr>
          <w:lang w:val="en-US"/>
        </w:rPr>
        <w:t xml:space="preserve">, Reg. No. </w:t>
      </w:r>
      <w:r w:rsidR="003571E3" w:rsidRPr="003571E3">
        <w:rPr>
          <w:lang w:val="en-US"/>
        </w:rPr>
        <w:t>556649-3671</w:t>
      </w:r>
      <w:r w:rsidR="00482579" w:rsidRPr="00A0440D">
        <w:rPr>
          <w:lang w:val="en-US"/>
        </w:rPr>
        <w:t xml:space="preserve"> </w:t>
      </w:r>
      <w:r w:rsidRPr="00A0440D">
        <w:rPr>
          <w:lang w:val="en-US"/>
        </w:rPr>
        <w:t xml:space="preserve">at </w:t>
      </w:r>
      <w:r w:rsidR="003571E3">
        <w:rPr>
          <w:lang w:val="en-US"/>
        </w:rPr>
        <w:t>the annual</w:t>
      </w:r>
      <w:r w:rsidR="00F544C3">
        <w:rPr>
          <w:lang w:val="en-US"/>
        </w:rPr>
        <w:t xml:space="preserve"> general meeting </w:t>
      </w:r>
      <w:r w:rsidR="00482579" w:rsidRPr="00A0440D">
        <w:rPr>
          <w:lang w:val="en-US"/>
        </w:rPr>
        <w:t>on</w:t>
      </w:r>
      <w:r w:rsidR="008355E8">
        <w:rPr>
          <w:lang w:val="en-US"/>
        </w:rPr>
        <w:t xml:space="preserve"> </w:t>
      </w:r>
      <w:r w:rsidR="00BE20A2">
        <w:rPr>
          <w:lang w:val="en-US"/>
        </w:rPr>
        <w:t>20 May 2021</w:t>
      </w:r>
      <w:r w:rsidR="00451C3A">
        <w:rPr>
          <w:lang w:val="en-US"/>
        </w:rPr>
        <w:t>. The voting right is exercised</w:t>
      </w:r>
      <w:r w:rsidR="00ED5E59">
        <w:rPr>
          <w:lang w:val="en-US"/>
        </w:rPr>
        <w:t xml:space="preserve"> in </w:t>
      </w:r>
      <w:r w:rsidR="003E2574" w:rsidRPr="00A0440D">
        <w:rPr>
          <w:lang w:val="en-US"/>
        </w:rPr>
        <w:t>accordance with the below</w:t>
      </w:r>
      <w:r w:rsidR="00EC0167">
        <w:rPr>
          <w:lang w:val="en-US"/>
        </w:rPr>
        <w:t xml:space="preserve"> marked voting options</w:t>
      </w:r>
      <w:r w:rsidR="003E2574" w:rsidRPr="00A0440D">
        <w:rPr>
          <w:lang w:val="en-US"/>
        </w:rPr>
        <w:t>.</w:t>
      </w:r>
      <w:r w:rsidR="00423216" w:rsidRPr="00A0440D">
        <w:rPr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BE20A2" w:rsidRPr="00C261ED" w14:paraId="1FC1544B" w14:textId="77777777" w:rsidTr="005E4DF7">
        <w:tc>
          <w:tcPr>
            <w:tcW w:w="3964" w:type="dxa"/>
            <w:shd w:val="clear" w:color="auto" w:fill="F1F1F1" w:themeFill="background1"/>
          </w:tcPr>
          <w:p w14:paraId="391ED10B" w14:textId="5EF71E48" w:rsidR="00BE20A2" w:rsidRPr="00A0440D" w:rsidRDefault="00C261ED" w:rsidP="005E4DF7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the s</w:t>
            </w:r>
            <w:r w:rsidR="00BE20A2">
              <w:rPr>
                <w:b/>
                <w:lang w:val="en-US"/>
              </w:rPr>
              <w:t>hareholder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14:paraId="6E467347" w14:textId="77777777" w:rsidR="00BE20A2" w:rsidRPr="00A0440D" w:rsidRDefault="00BE20A2" w:rsidP="005E4DF7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 xml:space="preserve">Personal identity </w:t>
            </w:r>
            <w:r>
              <w:rPr>
                <w:b/>
                <w:lang w:val="en-US"/>
              </w:rPr>
              <w:t>number/r</w:t>
            </w:r>
            <w:r w:rsidRPr="009E6259">
              <w:rPr>
                <w:b/>
                <w:lang w:val="en-US"/>
              </w:rPr>
              <w:t>egistration number</w:t>
            </w:r>
          </w:p>
        </w:tc>
      </w:tr>
      <w:tr w:rsidR="00BE20A2" w:rsidRPr="00C261ED" w14:paraId="4D659D24" w14:textId="77777777" w:rsidTr="005E4DF7">
        <w:tc>
          <w:tcPr>
            <w:tcW w:w="3964" w:type="dxa"/>
            <w:shd w:val="clear" w:color="auto" w:fill="auto"/>
          </w:tcPr>
          <w:p w14:paraId="56CB917E" w14:textId="77777777" w:rsidR="00BE20A2" w:rsidRPr="00A0440D" w:rsidRDefault="00BE20A2" w:rsidP="005E4DF7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5A997D37" w14:textId="77777777" w:rsidR="00BE20A2" w:rsidRPr="00A0440D" w:rsidRDefault="00BE20A2" w:rsidP="005E4DF7">
            <w:pPr>
              <w:rPr>
                <w:b/>
                <w:lang w:val="en-US"/>
              </w:rPr>
            </w:pPr>
          </w:p>
        </w:tc>
      </w:tr>
      <w:tr w:rsidR="00BE20A2" w:rsidRPr="00A0440D" w14:paraId="09913C5A" w14:textId="77777777" w:rsidTr="005E4DF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5913" w14:textId="77777777" w:rsidR="00BE20A2" w:rsidRPr="00A0440D" w:rsidRDefault="00BE20A2" w:rsidP="005E4DF7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phone number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166E" w14:textId="77777777" w:rsidR="00BE20A2" w:rsidRPr="00A0440D" w:rsidRDefault="00BE20A2" w:rsidP="005E4DF7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</w:tr>
      <w:tr w:rsidR="00BE20A2" w:rsidRPr="00A0440D" w14:paraId="3524F724" w14:textId="77777777" w:rsidTr="005E4DF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F9A0" w14:textId="77777777" w:rsidR="00BE20A2" w:rsidRPr="00A0440D" w:rsidRDefault="00BE20A2" w:rsidP="005E4DF7">
            <w:pPr>
              <w:rPr>
                <w:b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3A0D" w14:textId="77777777" w:rsidR="00BE20A2" w:rsidRPr="00A0440D" w:rsidRDefault="00BE20A2" w:rsidP="005E4D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</w:tbl>
    <w:p w14:paraId="6629E190" w14:textId="77777777" w:rsidR="00BE20A2" w:rsidRPr="001169EB" w:rsidRDefault="00BE20A2" w:rsidP="00BE20A2">
      <w:pPr>
        <w:rPr>
          <w:sz w:val="18"/>
          <w:lang w:val="en-US"/>
        </w:rPr>
      </w:pPr>
      <w:r>
        <w:rPr>
          <w:b/>
          <w:sz w:val="18"/>
          <w:lang w:val="en-US"/>
        </w:rPr>
        <w:t>Assurance</w:t>
      </w:r>
      <w:r w:rsidRPr="001169EB">
        <w:rPr>
          <w:b/>
          <w:sz w:val="18"/>
          <w:lang w:val="en-US"/>
        </w:rPr>
        <w:t xml:space="preserve"> (if the undersigned is a legal representative of </w:t>
      </w:r>
      <w:r>
        <w:rPr>
          <w:b/>
          <w:sz w:val="18"/>
          <w:lang w:val="en-US"/>
        </w:rPr>
        <w:t xml:space="preserve">a </w:t>
      </w:r>
      <w:r w:rsidRPr="001169EB">
        <w:rPr>
          <w:b/>
          <w:sz w:val="18"/>
          <w:lang w:val="en-US"/>
        </w:rPr>
        <w:t>shareholder who is a legal entity):</w:t>
      </w:r>
      <w:r w:rsidRPr="001169EB">
        <w:rPr>
          <w:sz w:val="18"/>
          <w:lang w:val="en-US"/>
        </w:rPr>
        <w:t xml:space="preserve"> I, the undersigned, </w:t>
      </w:r>
      <w:r>
        <w:rPr>
          <w:sz w:val="18"/>
          <w:lang w:val="en-US"/>
        </w:rPr>
        <w:t xml:space="preserve">am </w:t>
      </w:r>
      <w:r w:rsidRPr="001169EB">
        <w:rPr>
          <w:sz w:val="18"/>
          <w:lang w:val="en-US"/>
        </w:rPr>
        <w:t>a board member, the CEO or a signatory of the shareholder and solemnly declare that I am authorised to submit this advance vote on behalf of the shareholder and that the contents of the advance vote correspond to the shareholder’s decisions</w:t>
      </w:r>
    </w:p>
    <w:p w14:paraId="6FBF4812" w14:textId="77777777" w:rsidR="00BE20A2" w:rsidRPr="001169EB" w:rsidRDefault="00BE20A2" w:rsidP="00BE20A2">
      <w:pPr>
        <w:rPr>
          <w:sz w:val="18"/>
          <w:lang w:val="en-US"/>
        </w:rPr>
      </w:pPr>
      <w:r w:rsidRPr="005420E9">
        <w:rPr>
          <w:b/>
          <w:sz w:val="18"/>
          <w:lang w:val="en-US"/>
        </w:rPr>
        <w:t>Assurance</w:t>
      </w:r>
      <w:r w:rsidRPr="001169EB">
        <w:rPr>
          <w:b/>
          <w:sz w:val="18"/>
          <w:lang w:val="en-US"/>
        </w:rPr>
        <w:t xml:space="preserve"> (if the undersigned represents the shareholder by proxy):</w:t>
      </w:r>
      <w:r w:rsidRPr="001169EB">
        <w:rPr>
          <w:sz w:val="18"/>
          <w:lang w:val="en-US"/>
        </w:rPr>
        <w:t xml:space="preserve"> I, the undersigned, solemnly declare that the enclosed power of attorney corresponds to the original and that it </w:t>
      </w:r>
      <w:r>
        <w:rPr>
          <w:sz w:val="18"/>
          <w:lang w:val="en-US"/>
        </w:rPr>
        <w:t xml:space="preserve">has not been </w:t>
      </w:r>
      <w:r w:rsidRPr="001169EB">
        <w:rPr>
          <w:sz w:val="18"/>
          <w:lang w:val="en-US"/>
        </w:rPr>
        <w:t>revoked</w:t>
      </w:r>
    </w:p>
    <w:p w14:paraId="183CD6EC" w14:textId="77777777" w:rsidR="00BE20A2" w:rsidRPr="002253D1" w:rsidRDefault="00BE20A2" w:rsidP="00BE20A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2"/>
      </w:tblGrid>
      <w:tr w:rsidR="00BE20A2" w:rsidRPr="00A0440D" w14:paraId="3CD579A1" w14:textId="77777777" w:rsidTr="005E4DF7">
        <w:tc>
          <w:tcPr>
            <w:tcW w:w="8782" w:type="dxa"/>
            <w:shd w:val="clear" w:color="auto" w:fill="F1F1F1" w:themeFill="background1"/>
          </w:tcPr>
          <w:p w14:paraId="710DE34A" w14:textId="77777777" w:rsidR="00BE20A2" w:rsidRPr="00A0440D" w:rsidRDefault="00BE20A2" w:rsidP="005E4DF7">
            <w:pPr>
              <w:spacing w:before="0"/>
              <w:rPr>
                <w:b/>
                <w:lang w:val="en-US"/>
              </w:rPr>
            </w:pPr>
            <w:r w:rsidRPr="00451C3A">
              <w:rPr>
                <w:b/>
                <w:lang w:val="en-US"/>
              </w:rPr>
              <w:t>Place and date</w:t>
            </w:r>
          </w:p>
        </w:tc>
      </w:tr>
      <w:tr w:rsidR="00BE20A2" w:rsidRPr="00A0440D" w14:paraId="1AC02DBD" w14:textId="77777777" w:rsidTr="005E4DF7">
        <w:tc>
          <w:tcPr>
            <w:tcW w:w="8782" w:type="dxa"/>
            <w:shd w:val="clear" w:color="auto" w:fill="auto"/>
          </w:tcPr>
          <w:p w14:paraId="64A7F71E" w14:textId="77777777" w:rsidR="00BE20A2" w:rsidRPr="00A0440D" w:rsidRDefault="00BE20A2" w:rsidP="005E4D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BE20A2" w:rsidRPr="00A90E72" w14:paraId="09AB1D55" w14:textId="77777777" w:rsidTr="005E4DF7">
        <w:tc>
          <w:tcPr>
            <w:tcW w:w="8782" w:type="dxa"/>
            <w:shd w:val="clear" w:color="auto" w:fill="F1F1F1" w:themeFill="background1"/>
          </w:tcPr>
          <w:p w14:paraId="59A77E74" w14:textId="77777777" w:rsidR="00BE20A2" w:rsidRPr="00A0440D" w:rsidRDefault="00BE20A2" w:rsidP="005E4DF7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Signature</w:t>
            </w:r>
          </w:p>
        </w:tc>
      </w:tr>
      <w:tr w:rsidR="00BE20A2" w:rsidRPr="00A90E72" w14:paraId="4939640A" w14:textId="77777777" w:rsidTr="005E4DF7">
        <w:tc>
          <w:tcPr>
            <w:tcW w:w="8782" w:type="dxa"/>
            <w:shd w:val="clear" w:color="auto" w:fill="auto"/>
          </w:tcPr>
          <w:p w14:paraId="0490FCA8" w14:textId="77777777" w:rsidR="00BE20A2" w:rsidRPr="00A0440D" w:rsidRDefault="00BE20A2" w:rsidP="005E4D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BE20A2" w:rsidRPr="00A90E72" w14:paraId="0AEFFB4E" w14:textId="77777777" w:rsidTr="005E4DF7">
        <w:tc>
          <w:tcPr>
            <w:tcW w:w="8782" w:type="dxa"/>
            <w:shd w:val="clear" w:color="auto" w:fill="F1F1F1" w:themeFill="background1"/>
          </w:tcPr>
          <w:p w14:paraId="39BFB783" w14:textId="77777777" w:rsidR="00BE20A2" w:rsidRPr="00A0440D" w:rsidRDefault="00BE20A2" w:rsidP="005E4DF7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Clarification of signature</w:t>
            </w:r>
          </w:p>
        </w:tc>
      </w:tr>
      <w:tr w:rsidR="00BE20A2" w:rsidRPr="00A90E72" w14:paraId="171F2223" w14:textId="77777777" w:rsidTr="005E4DF7">
        <w:tc>
          <w:tcPr>
            <w:tcW w:w="8782" w:type="dxa"/>
            <w:shd w:val="clear" w:color="auto" w:fill="auto"/>
          </w:tcPr>
          <w:p w14:paraId="3388833A" w14:textId="77777777" w:rsidR="00BE20A2" w:rsidRPr="00A0440D" w:rsidRDefault="00BE20A2" w:rsidP="005E4DF7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</w:tr>
    </w:tbl>
    <w:p w14:paraId="42C9B6B2" w14:textId="206D58EE" w:rsidR="000E2F3E" w:rsidRPr="007C3522" w:rsidRDefault="00AF627B" w:rsidP="00783732">
      <w:pPr>
        <w:pStyle w:val="Heading1"/>
        <w:rPr>
          <w:sz w:val="20"/>
          <w:szCs w:val="20"/>
          <w:lang w:val="en-US"/>
        </w:rPr>
      </w:pPr>
      <w:r w:rsidRPr="007C3522">
        <w:rPr>
          <w:sz w:val="20"/>
          <w:szCs w:val="20"/>
          <w:lang w:val="en-US"/>
        </w:rPr>
        <w:t xml:space="preserve">Instructions to vote </w:t>
      </w:r>
      <w:r w:rsidR="003940B0" w:rsidRPr="007C3522">
        <w:rPr>
          <w:sz w:val="20"/>
          <w:szCs w:val="20"/>
          <w:lang w:val="en-US"/>
        </w:rPr>
        <w:t>in advance</w:t>
      </w:r>
      <w:r w:rsidRPr="007C3522">
        <w:rPr>
          <w:sz w:val="20"/>
          <w:szCs w:val="20"/>
          <w:lang w:val="en-US"/>
        </w:rPr>
        <w:t>:</w:t>
      </w:r>
    </w:p>
    <w:p w14:paraId="4F72A075" w14:textId="77777777" w:rsidR="00AF627B" w:rsidRPr="009D447F" w:rsidRDefault="001E5AC3" w:rsidP="00F544C3">
      <w:pPr>
        <w:pStyle w:val="ListParagraph"/>
        <w:numPr>
          <w:ilvl w:val="0"/>
          <w:numId w:val="22"/>
        </w:numPr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>Complete</w:t>
      </w:r>
      <w:r w:rsidR="00AF627B" w:rsidRPr="009D447F">
        <w:rPr>
          <w:sz w:val="20"/>
          <w:szCs w:val="20"/>
          <w:lang w:val="en-US"/>
        </w:rPr>
        <w:t xml:space="preserve"> the shareholder information above</w:t>
      </w:r>
    </w:p>
    <w:p w14:paraId="7B828184" w14:textId="77777777" w:rsidR="00AF627B" w:rsidRPr="009D447F" w:rsidRDefault="009D447F" w:rsidP="00374BFE">
      <w:pPr>
        <w:pStyle w:val="ListParagraph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lect</w:t>
      </w:r>
      <w:r w:rsidR="00F544C3" w:rsidRPr="009D447F">
        <w:rPr>
          <w:sz w:val="20"/>
          <w:szCs w:val="20"/>
          <w:lang w:val="en-US"/>
        </w:rPr>
        <w:t xml:space="preserve"> the preferred</w:t>
      </w:r>
      <w:r w:rsidR="00AF627B" w:rsidRPr="009D447F">
        <w:rPr>
          <w:sz w:val="20"/>
          <w:szCs w:val="20"/>
          <w:lang w:val="en-US"/>
        </w:rPr>
        <w:t xml:space="preserve"> voting option</w:t>
      </w:r>
      <w:r w:rsidR="00FE4C36" w:rsidRPr="009D447F">
        <w:rPr>
          <w:sz w:val="20"/>
          <w:szCs w:val="20"/>
          <w:lang w:val="en-US"/>
        </w:rPr>
        <w:t>s</w:t>
      </w:r>
      <w:r w:rsidR="00AF627B" w:rsidRPr="009D447F">
        <w:rPr>
          <w:sz w:val="20"/>
          <w:szCs w:val="20"/>
          <w:lang w:val="en-US"/>
        </w:rPr>
        <w:t xml:space="preserve"> </w:t>
      </w:r>
      <w:r w:rsidR="003E2574" w:rsidRPr="009D447F">
        <w:rPr>
          <w:sz w:val="20"/>
          <w:szCs w:val="20"/>
          <w:lang w:val="en-US"/>
        </w:rPr>
        <w:t>below</w:t>
      </w:r>
    </w:p>
    <w:p w14:paraId="58AF9D10" w14:textId="2AC0E0D2" w:rsidR="007C3522" w:rsidRDefault="00AF627B" w:rsidP="003571E3">
      <w:pPr>
        <w:pStyle w:val="ListParagraph"/>
        <w:numPr>
          <w:ilvl w:val="0"/>
          <w:numId w:val="22"/>
        </w:numPr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 xml:space="preserve">Print, sign and send the form </w:t>
      </w:r>
      <w:r w:rsidR="00CA5EB6" w:rsidRPr="009D447F">
        <w:rPr>
          <w:sz w:val="20"/>
          <w:szCs w:val="20"/>
          <w:lang w:val="en-US"/>
        </w:rPr>
        <w:t>in</w:t>
      </w:r>
      <w:r w:rsidR="000267D4">
        <w:rPr>
          <w:sz w:val="20"/>
          <w:szCs w:val="20"/>
          <w:lang w:val="en-US"/>
        </w:rPr>
        <w:t xml:space="preserve"> the</w:t>
      </w:r>
      <w:r w:rsidR="003571E3">
        <w:rPr>
          <w:sz w:val="20"/>
          <w:szCs w:val="20"/>
          <w:lang w:val="en-US"/>
        </w:rPr>
        <w:t xml:space="preserve"> original</w:t>
      </w:r>
      <w:r w:rsidR="00CA5EB6" w:rsidRPr="009D447F">
        <w:rPr>
          <w:sz w:val="20"/>
          <w:szCs w:val="20"/>
          <w:lang w:val="en-US"/>
        </w:rPr>
        <w:t xml:space="preserve"> to</w:t>
      </w:r>
      <w:r w:rsidR="003571E3">
        <w:rPr>
          <w:sz w:val="20"/>
          <w:szCs w:val="20"/>
          <w:lang w:val="en-US"/>
        </w:rPr>
        <w:t xml:space="preserve"> </w:t>
      </w:r>
      <w:r w:rsidR="00CD2571">
        <w:rPr>
          <w:sz w:val="20"/>
          <w:szCs w:val="20"/>
          <w:lang w:val="en-US"/>
        </w:rPr>
        <w:t>Xspray Pharma</w:t>
      </w:r>
      <w:r w:rsidR="00CD2571" w:rsidRPr="00E63B06">
        <w:rPr>
          <w:sz w:val="20"/>
          <w:szCs w:val="20"/>
          <w:lang w:val="en-US"/>
        </w:rPr>
        <w:t>,</w:t>
      </w:r>
      <w:r w:rsidR="00CD2571">
        <w:rPr>
          <w:sz w:val="20"/>
          <w:szCs w:val="20"/>
          <w:lang w:val="en-US"/>
        </w:rPr>
        <w:t xml:space="preserve"> “General meeting”, Råsundavägen 12, SE-169 67 Solna, Sweden</w:t>
      </w:r>
      <w:r w:rsidR="003571E3">
        <w:rPr>
          <w:sz w:val="20"/>
          <w:szCs w:val="20"/>
          <w:lang w:val="en-US"/>
        </w:rPr>
        <w:t xml:space="preserve">. </w:t>
      </w:r>
      <w:r w:rsidR="007C3522" w:rsidRPr="009D447F">
        <w:rPr>
          <w:sz w:val="20"/>
          <w:szCs w:val="20"/>
          <w:lang w:val="en-US"/>
        </w:rPr>
        <w:t>A c</w:t>
      </w:r>
      <w:r w:rsidR="001E5AC3" w:rsidRPr="009D447F">
        <w:rPr>
          <w:sz w:val="20"/>
          <w:szCs w:val="20"/>
          <w:lang w:val="en-US"/>
        </w:rPr>
        <w:t>ompleted</w:t>
      </w:r>
      <w:r w:rsidR="00451C3A">
        <w:rPr>
          <w:sz w:val="20"/>
          <w:szCs w:val="20"/>
          <w:lang w:val="en-US"/>
        </w:rPr>
        <w:t xml:space="preserve"> and signed</w:t>
      </w:r>
      <w:r w:rsidR="001E5AC3" w:rsidRPr="009D447F">
        <w:rPr>
          <w:sz w:val="20"/>
          <w:szCs w:val="20"/>
          <w:lang w:val="en-US"/>
        </w:rPr>
        <w:t xml:space="preserve"> form</w:t>
      </w:r>
      <w:r w:rsidR="00CA5EB6" w:rsidRPr="009D447F">
        <w:rPr>
          <w:sz w:val="20"/>
          <w:szCs w:val="20"/>
          <w:lang w:val="en-US"/>
        </w:rPr>
        <w:t xml:space="preserve"> may also be submitted electronically and </w:t>
      </w:r>
      <w:r w:rsidR="003E2574" w:rsidRPr="009D447F">
        <w:rPr>
          <w:sz w:val="20"/>
          <w:szCs w:val="20"/>
          <w:lang w:val="en-US"/>
        </w:rPr>
        <w:t>shall</w:t>
      </w:r>
      <w:r w:rsidR="007C3522" w:rsidRPr="009D447F">
        <w:rPr>
          <w:sz w:val="20"/>
          <w:szCs w:val="20"/>
          <w:lang w:val="en-US"/>
        </w:rPr>
        <w:t xml:space="preserve">, in that case, be sent to </w:t>
      </w:r>
      <w:hyperlink r:id="rId8" w:history="1">
        <w:r w:rsidR="00BE20A2" w:rsidRPr="001A5A89">
          <w:rPr>
            <w:rStyle w:val="Hyperlink"/>
            <w:sz w:val="20"/>
            <w:szCs w:val="20"/>
            <w:lang w:val="en-US"/>
          </w:rPr>
          <w:t>generalmeeting@xspray.com</w:t>
        </w:r>
      </w:hyperlink>
    </w:p>
    <w:p w14:paraId="311A5426" w14:textId="0D03B28A" w:rsidR="00BE20A2" w:rsidRPr="00BE20A2" w:rsidRDefault="00BE20A2" w:rsidP="00BE20A2">
      <w:pPr>
        <w:pStyle w:val="ListParagraph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the shareholder is a natural person who is personally voting in advance, it is the shareholder who should sign under </w:t>
      </w:r>
      <w:r>
        <w:rPr>
          <w:i/>
          <w:sz w:val="20"/>
          <w:szCs w:val="20"/>
          <w:lang w:val="en-US"/>
        </w:rPr>
        <w:t xml:space="preserve">Signature </w:t>
      </w:r>
      <w:r>
        <w:rPr>
          <w:sz w:val="20"/>
          <w:szCs w:val="20"/>
          <w:lang w:val="en-US"/>
        </w:rPr>
        <w:t xml:space="preserve">above. If the advance vote is submitted by a proxy of the shareholder, it is </w:t>
      </w:r>
      <w:r>
        <w:rPr>
          <w:sz w:val="20"/>
          <w:szCs w:val="20"/>
          <w:lang w:val="en-US"/>
        </w:rPr>
        <w:lastRenderedPageBreak/>
        <w:t>the proxy who should sign. If the advance vote is submitted by a legal representative of a legal entity, it is the representative who should sign</w:t>
      </w:r>
    </w:p>
    <w:p w14:paraId="64294F3E" w14:textId="7590AE24" w:rsidR="00CA5EB6" w:rsidRPr="004F219B" w:rsidRDefault="00CA5EB6" w:rsidP="000561A3">
      <w:pPr>
        <w:pStyle w:val="ListParagraph"/>
        <w:numPr>
          <w:ilvl w:val="0"/>
          <w:numId w:val="22"/>
        </w:numPr>
        <w:rPr>
          <w:sz w:val="20"/>
          <w:szCs w:val="20"/>
          <w:lang w:val="en-US"/>
        </w:rPr>
      </w:pPr>
      <w:r w:rsidRPr="004F219B">
        <w:rPr>
          <w:sz w:val="20"/>
          <w:szCs w:val="20"/>
          <w:lang w:val="en-US"/>
        </w:rPr>
        <w:t>If the shareholder is a legal entity</w:t>
      </w:r>
      <w:r w:rsidR="00FE4C36" w:rsidRPr="004F219B">
        <w:rPr>
          <w:sz w:val="20"/>
          <w:szCs w:val="20"/>
          <w:lang w:val="en-US"/>
        </w:rPr>
        <w:t>,</w:t>
      </w:r>
      <w:r w:rsidRPr="004F219B">
        <w:rPr>
          <w:sz w:val="20"/>
          <w:szCs w:val="20"/>
          <w:lang w:val="en-US"/>
        </w:rPr>
        <w:t xml:space="preserve"> </w:t>
      </w:r>
      <w:r w:rsidR="00FE4C36" w:rsidRPr="004F219B">
        <w:rPr>
          <w:sz w:val="20"/>
          <w:szCs w:val="20"/>
          <w:lang w:val="en-US"/>
        </w:rPr>
        <w:t>a copy of a registration certificate or a</w:t>
      </w:r>
      <w:r w:rsidR="00F544C3" w:rsidRPr="004F219B">
        <w:rPr>
          <w:sz w:val="20"/>
          <w:szCs w:val="20"/>
          <w:lang w:val="en-US"/>
        </w:rPr>
        <w:t xml:space="preserve"> </w:t>
      </w:r>
      <w:r w:rsidR="00FE4C36" w:rsidRPr="004F219B">
        <w:rPr>
          <w:sz w:val="20"/>
          <w:szCs w:val="20"/>
          <w:lang w:val="en-US"/>
        </w:rPr>
        <w:t xml:space="preserve">corresponding document for the legal entity </w:t>
      </w:r>
      <w:r w:rsidR="000561A3" w:rsidRPr="000561A3">
        <w:rPr>
          <w:sz w:val="20"/>
          <w:szCs w:val="20"/>
          <w:lang w:val="en-US"/>
        </w:rPr>
        <w:t>proving the underlying authority for the proxy</w:t>
      </w:r>
      <w:r w:rsidR="000561A3">
        <w:rPr>
          <w:sz w:val="20"/>
          <w:szCs w:val="20"/>
          <w:lang w:val="en-US"/>
        </w:rPr>
        <w:t xml:space="preserve"> </w:t>
      </w:r>
      <w:r w:rsidR="004F219B" w:rsidRPr="004F219B">
        <w:rPr>
          <w:sz w:val="20"/>
          <w:szCs w:val="20"/>
          <w:lang w:val="en-US"/>
        </w:rPr>
        <w:t xml:space="preserve">shall </w:t>
      </w:r>
      <w:r w:rsidR="00FE4C36" w:rsidRPr="004F219B">
        <w:rPr>
          <w:sz w:val="20"/>
          <w:szCs w:val="20"/>
          <w:lang w:val="en-US"/>
        </w:rPr>
        <w:t xml:space="preserve">be </w:t>
      </w:r>
      <w:r w:rsidR="00E0689E" w:rsidRPr="004F219B">
        <w:rPr>
          <w:sz w:val="20"/>
          <w:szCs w:val="20"/>
          <w:lang w:val="en-US"/>
        </w:rPr>
        <w:t>enclosed together with the form</w:t>
      </w:r>
      <w:r w:rsidR="00FE4C36" w:rsidRPr="004F219B">
        <w:rPr>
          <w:sz w:val="20"/>
          <w:szCs w:val="20"/>
          <w:lang w:val="en-US"/>
        </w:rPr>
        <w:t>. The same applies if the shareholder</w:t>
      </w:r>
      <w:r w:rsidR="003E2574" w:rsidRPr="004F219B">
        <w:rPr>
          <w:sz w:val="20"/>
          <w:szCs w:val="20"/>
          <w:lang w:val="en-US"/>
        </w:rPr>
        <w:t xml:space="preserve"> votes </w:t>
      </w:r>
      <w:r w:rsidR="003940B0" w:rsidRPr="004F219B">
        <w:rPr>
          <w:sz w:val="20"/>
          <w:szCs w:val="20"/>
          <w:lang w:val="en-US"/>
        </w:rPr>
        <w:t>in advance</w:t>
      </w:r>
      <w:r w:rsidR="003E2574" w:rsidRPr="004F219B">
        <w:rPr>
          <w:sz w:val="20"/>
          <w:szCs w:val="20"/>
          <w:lang w:val="en-US"/>
        </w:rPr>
        <w:t xml:space="preserve"> </w:t>
      </w:r>
      <w:r w:rsidR="00FE4C36" w:rsidRPr="004F219B">
        <w:rPr>
          <w:sz w:val="20"/>
          <w:szCs w:val="20"/>
          <w:lang w:val="en-US"/>
        </w:rPr>
        <w:t>by</w:t>
      </w:r>
      <w:r w:rsidR="00F544C3" w:rsidRPr="004F219B">
        <w:rPr>
          <w:sz w:val="20"/>
          <w:szCs w:val="20"/>
          <w:lang w:val="en-US"/>
        </w:rPr>
        <w:t xml:space="preserve"> proxy</w:t>
      </w:r>
    </w:p>
    <w:p w14:paraId="1FD1F4F6" w14:textId="77777777" w:rsidR="008C6BBD" w:rsidRPr="009D447F" w:rsidRDefault="009D447F" w:rsidP="00205112">
      <w:pPr>
        <w:pStyle w:val="ListParagraph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note</w:t>
      </w:r>
      <w:r w:rsidR="008C6BBD" w:rsidRPr="009D447F">
        <w:rPr>
          <w:sz w:val="20"/>
          <w:szCs w:val="20"/>
          <w:lang w:val="en-US"/>
        </w:rPr>
        <w:t xml:space="preserve"> that a shareholder whose shares</w:t>
      </w:r>
      <w:r>
        <w:rPr>
          <w:sz w:val="20"/>
          <w:szCs w:val="20"/>
          <w:lang w:val="en-US"/>
        </w:rPr>
        <w:t xml:space="preserve"> have been</w:t>
      </w:r>
      <w:r w:rsidR="008C6BBD" w:rsidRPr="009D447F">
        <w:rPr>
          <w:sz w:val="20"/>
          <w:szCs w:val="20"/>
          <w:lang w:val="en-US"/>
        </w:rPr>
        <w:t xml:space="preserve"> registered in the name of a bank or securities institute must re-register its shares in its own name to vote. Instructions for this is included in th</w:t>
      </w:r>
      <w:r w:rsidR="007C3522" w:rsidRPr="009D447F">
        <w:rPr>
          <w:sz w:val="20"/>
          <w:szCs w:val="20"/>
          <w:lang w:val="en-US"/>
        </w:rPr>
        <w:t>e notice convening the meeting</w:t>
      </w:r>
    </w:p>
    <w:p w14:paraId="54AF495F" w14:textId="77777777" w:rsidR="008C6BBD" w:rsidRPr="009D447F" w:rsidRDefault="008C6BBD" w:rsidP="008C6BBD">
      <w:pPr>
        <w:pStyle w:val="ListParagraph"/>
        <w:numPr>
          <w:ilvl w:val="0"/>
          <w:numId w:val="22"/>
        </w:numPr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 xml:space="preserve">If a shareholder does not </w:t>
      </w:r>
      <w:r w:rsidR="009D447F">
        <w:rPr>
          <w:sz w:val="20"/>
          <w:szCs w:val="20"/>
          <w:lang w:val="en-US"/>
        </w:rPr>
        <w:t>intend</w:t>
      </w:r>
      <w:r w:rsidRPr="009D447F">
        <w:rPr>
          <w:sz w:val="20"/>
          <w:szCs w:val="20"/>
          <w:lang w:val="en-US"/>
        </w:rPr>
        <w:t xml:space="preserve"> to exercise its voting right by way of </w:t>
      </w:r>
      <w:r w:rsidR="003940B0" w:rsidRPr="009D447F">
        <w:rPr>
          <w:sz w:val="20"/>
          <w:szCs w:val="20"/>
          <w:lang w:val="en-US"/>
        </w:rPr>
        <w:t>advance</w:t>
      </w:r>
      <w:r w:rsidRPr="009D447F">
        <w:rPr>
          <w:sz w:val="20"/>
          <w:szCs w:val="20"/>
          <w:lang w:val="en-US"/>
        </w:rPr>
        <w:t xml:space="preserve"> voting, the form for </w:t>
      </w:r>
      <w:r w:rsidR="003940B0" w:rsidRPr="009D447F">
        <w:rPr>
          <w:sz w:val="20"/>
          <w:szCs w:val="20"/>
          <w:lang w:val="en-US"/>
        </w:rPr>
        <w:t>advance</w:t>
      </w:r>
      <w:r w:rsidRPr="009D447F">
        <w:rPr>
          <w:sz w:val="20"/>
          <w:szCs w:val="20"/>
          <w:lang w:val="en-US"/>
        </w:rPr>
        <w:t xml:space="preserve"> voting </w:t>
      </w:r>
      <w:r w:rsidR="000267D4">
        <w:rPr>
          <w:sz w:val="20"/>
          <w:szCs w:val="20"/>
          <w:lang w:val="en-US"/>
        </w:rPr>
        <w:t>should not</w:t>
      </w:r>
      <w:r w:rsidR="007C3522" w:rsidRPr="009D447F">
        <w:rPr>
          <w:sz w:val="20"/>
          <w:szCs w:val="20"/>
          <w:lang w:val="en-US"/>
        </w:rPr>
        <w:t xml:space="preserve"> be submitted</w:t>
      </w:r>
    </w:p>
    <w:p w14:paraId="639EB0B4" w14:textId="248BAFF8" w:rsidR="008C6BBD" w:rsidRPr="009D447F" w:rsidRDefault="00EC0167" w:rsidP="008C6BB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 shareholder can</w:t>
      </w:r>
      <w:r w:rsidR="00205112">
        <w:rPr>
          <w:sz w:val="20"/>
          <w:szCs w:val="20"/>
          <w:lang w:val="en-US"/>
        </w:rPr>
        <w:t>not give any other instruction</w:t>
      </w:r>
      <w:r w:rsidR="000267D4">
        <w:rPr>
          <w:sz w:val="20"/>
          <w:szCs w:val="20"/>
          <w:lang w:val="en-US"/>
        </w:rPr>
        <w:t>s</w:t>
      </w:r>
      <w:r w:rsidR="00205112">
        <w:rPr>
          <w:sz w:val="20"/>
          <w:szCs w:val="20"/>
          <w:lang w:val="en-US"/>
        </w:rPr>
        <w:t xml:space="preserve"> than selecting one of the options specified at each point in the form</w:t>
      </w:r>
      <w:r>
        <w:rPr>
          <w:sz w:val="20"/>
          <w:szCs w:val="20"/>
          <w:lang w:val="en-US"/>
        </w:rPr>
        <w:t xml:space="preserve">. </w:t>
      </w:r>
      <w:r w:rsidR="008C6BBD" w:rsidRPr="009D447F">
        <w:rPr>
          <w:sz w:val="20"/>
          <w:szCs w:val="20"/>
          <w:lang w:val="en-US"/>
        </w:rPr>
        <w:t xml:space="preserve">If </w:t>
      </w:r>
      <w:r w:rsidR="00852C7D">
        <w:rPr>
          <w:sz w:val="20"/>
          <w:szCs w:val="20"/>
          <w:lang w:val="en-US"/>
        </w:rPr>
        <w:t>a</w:t>
      </w:r>
      <w:r w:rsidR="008C6BBD" w:rsidRPr="009D447F">
        <w:rPr>
          <w:sz w:val="20"/>
          <w:szCs w:val="20"/>
          <w:lang w:val="en-US"/>
        </w:rPr>
        <w:t xml:space="preserve"> shareholder </w:t>
      </w:r>
      <w:r w:rsidR="008C6BBD" w:rsidRPr="00AB7C08">
        <w:rPr>
          <w:sz w:val="20"/>
          <w:szCs w:val="20"/>
          <w:lang w:val="en-US"/>
        </w:rPr>
        <w:t>wi</w:t>
      </w:r>
      <w:r w:rsidRPr="00AB7C08">
        <w:rPr>
          <w:sz w:val="20"/>
          <w:szCs w:val="20"/>
          <w:lang w:val="en-US"/>
        </w:rPr>
        <w:t>shes to absta</w:t>
      </w:r>
      <w:r w:rsidR="00205112" w:rsidRPr="00AB7C08">
        <w:rPr>
          <w:sz w:val="20"/>
          <w:szCs w:val="20"/>
          <w:lang w:val="en-US"/>
        </w:rPr>
        <w:t>in from voting in relation to a matter</w:t>
      </w:r>
      <w:r w:rsidR="008C6BBD" w:rsidRPr="00AB7C08">
        <w:rPr>
          <w:sz w:val="20"/>
          <w:szCs w:val="20"/>
          <w:lang w:val="en-US"/>
        </w:rPr>
        <w:t xml:space="preserve">, kindly refrain from </w:t>
      </w:r>
      <w:r w:rsidR="009D447F" w:rsidRPr="00AB7C08">
        <w:rPr>
          <w:sz w:val="20"/>
          <w:szCs w:val="20"/>
          <w:lang w:val="en-US"/>
        </w:rPr>
        <w:t>selecting</w:t>
      </w:r>
      <w:r w:rsidR="008C6BBD" w:rsidRPr="00AB7C08">
        <w:rPr>
          <w:sz w:val="20"/>
          <w:szCs w:val="20"/>
          <w:lang w:val="en-US"/>
        </w:rPr>
        <w:t xml:space="preserve"> an option. </w:t>
      </w:r>
      <w:r w:rsidR="00C653B0" w:rsidRPr="00AB7C08">
        <w:rPr>
          <w:sz w:val="20"/>
          <w:szCs w:val="20"/>
          <w:lang w:val="en-US"/>
        </w:rPr>
        <w:t xml:space="preserve">A vote </w:t>
      </w:r>
      <w:r w:rsidR="00C405FE">
        <w:rPr>
          <w:sz w:val="20"/>
          <w:szCs w:val="20"/>
          <w:lang w:val="en-US"/>
        </w:rPr>
        <w:t xml:space="preserve">in advance </w:t>
      </w:r>
      <w:r w:rsidR="00C653B0" w:rsidRPr="00AB7C08">
        <w:rPr>
          <w:sz w:val="20"/>
          <w:szCs w:val="20"/>
          <w:lang w:val="en-US"/>
        </w:rPr>
        <w:t>is invalid if the shareholder has provided the form with specific instructions</w:t>
      </w:r>
      <w:r w:rsidR="00205112" w:rsidRPr="00AB7C08">
        <w:rPr>
          <w:sz w:val="20"/>
          <w:szCs w:val="20"/>
          <w:lang w:val="en-US"/>
        </w:rPr>
        <w:t xml:space="preserve"> or conditions or</w:t>
      </w:r>
      <w:r w:rsidR="00852C7D" w:rsidRPr="00AB7C08">
        <w:rPr>
          <w:sz w:val="20"/>
          <w:szCs w:val="20"/>
          <w:lang w:val="en-US"/>
        </w:rPr>
        <w:t xml:space="preserve"> if pre-printed text is</w:t>
      </w:r>
      <w:r w:rsidR="00205112" w:rsidRPr="00AB7C08">
        <w:rPr>
          <w:sz w:val="20"/>
          <w:szCs w:val="20"/>
          <w:lang w:val="en-US"/>
        </w:rPr>
        <w:t xml:space="preserve"> amend</w:t>
      </w:r>
      <w:r w:rsidR="00852C7D" w:rsidRPr="00AB7C08">
        <w:rPr>
          <w:sz w:val="20"/>
          <w:szCs w:val="20"/>
          <w:lang w:val="en-US"/>
        </w:rPr>
        <w:t>ed</w:t>
      </w:r>
      <w:r w:rsidR="000267D4">
        <w:rPr>
          <w:sz w:val="20"/>
          <w:szCs w:val="20"/>
          <w:lang w:val="en-US"/>
        </w:rPr>
        <w:t xml:space="preserve"> or supplemented</w:t>
      </w:r>
      <w:r w:rsidR="00852C7D" w:rsidRPr="00AB7C08">
        <w:rPr>
          <w:sz w:val="20"/>
          <w:szCs w:val="20"/>
          <w:lang w:val="en-US"/>
        </w:rPr>
        <w:t>.</w:t>
      </w:r>
      <w:r w:rsidR="00AB7C08" w:rsidRPr="00AB7C08">
        <w:rPr>
          <w:sz w:val="20"/>
          <w:szCs w:val="20"/>
          <w:lang w:val="en-US"/>
        </w:rPr>
        <w:t xml:space="preserve"> </w:t>
      </w:r>
      <w:r w:rsidR="00205112" w:rsidRPr="00AB7C08">
        <w:rPr>
          <w:sz w:val="20"/>
          <w:szCs w:val="20"/>
          <w:lang w:val="en-US"/>
        </w:rPr>
        <w:t xml:space="preserve">One form per shareholder will be </w:t>
      </w:r>
      <w:r w:rsidR="00D032DB" w:rsidRPr="00AB7C08">
        <w:rPr>
          <w:sz w:val="20"/>
          <w:szCs w:val="20"/>
          <w:lang w:val="en-US"/>
        </w:rPr>
        <w:t>considered</w:t>
      </w:r>
      <w:r w:rsidR="00205112" w:rsidRPr="00AB7C08">
        <w:rPr>
          <w:sz w:val="20"/>
          <w:szCs w:val="20"/>
          <w:lang w:val="en-US"/>
        </w:rPr>
        <w:t>. If more than one form is submitted, the form</w:t>
      </w:r>
      <w:r w:rsidR="00AB7C08">
        <w:rPr>
          <w:sz w:val="20"/>
          <w:szCs w:val="20"/>
          <w:lang w:val="en-US"/>
        </w:rPr>
        <w:t xml:space="preserve"> with the</w:t>
      </w:r>
      <w:r w:rsidR="00852C7D" w:rsidRPr="00AB7C08">
        <w:rPr>
          <w:sz w:val="20"/>
          <w:szCs w:val="20"/>
          <w:lang w:val="en-US"/>
        </w:rPr>
        <w:t xml:space="preserve"> </w:t>
      </w:r>
      <w:r w:rsidR="00AB7C08" w:rsidRPr="00AB7C08">
        <w:rPr>
          <w:sz w:val="20"/>
          <w:szCs w:val="20"/>
          <w:lang w:val="en-US"/>
        </w:rPr>
        <w:t xml:space="preserve">latest </w:t>
      </w:r>
      <w:r w:rsidR="00AB7C08">
        <w:rPr>
          <w:sz w:val="20"/>
          <w:szCs w:val="20"/>
          <w:lang w:val="en-US"/>
        </w:rPr>
        <w:t>date</w:t>
      </w:r>
      <w:r w:rsidR="00852C7D" w:rsidRPr="00AB7C08">
        <w:rPr>
          <w:sz w:val="20"/>
          <w:szCs w:val="20"/>
          <w:lang w:val="en-US"/>
        </w:rPr>
        <w:t xml:space="preserve"> </w:t>
      </w:r>
      <w:r w:rsidR="00205112" w:rsidRPr="00AB7C08">
        <w:rPr>
          <w:sz w:val="20"/>
          <w:szCs w:val="20"/>
          <w:lang w:val="en-US"/>
        </w:rPr>
        <w:t xml:space="preserve">will </w:t>
      </w:r>
      <w:r w:rsidR="003A7165" w:rsidRPr="00AB7C08">
        <w:rPr>
          <w:sz w:val="20"/>
          <w:szCs w:val="20"/>
          <w:lang w:val="en-US"/>
        </w:rPr>
        <w:t xml:space="preserve">be </w:t>
      </w:r>
      <w:r w:rsidR="00D032DB" w:rsidRPr="00AB7C08">
        <w:rPr>
          <w:sz w:val="20"/>
          <w:szCs w:val="20"/>
          <w:lang w:val="en-US"/>
        </w:rPr>
        <w:t>considered</w:t>
      </w:r>
      <w:r w:rsidR="00205112" w:rsidRPr="00AB7C08">
        <w:rPr>
          <w:sz w:val="20"/>
          <w:szCs w:val="20"/>
          <w:lang w:val="en-US"/>
        </w:rPr>
        <w:t>.</w:t>
      </w:r>
      <w:r w:rsidR="003A7165" w:rsidRPr="00AB7C08">
        <w:rPr>
          <w:sz w:val="20"/>
          <w:szCs w:val="20"/>
          <w:lang w:val="en-US"/>
        </w:rPr>
        <w:t xml:space="preserve"> The form </w:t>
      </w:r>
      <w:r w:rsidR="00423F8B">
        <w:rPr>
          <w:sz w:val="20"/>
          <w:szCs w:val="20"/>
          <w:lang w:val="en-US"/>
        </w:rPr>
        <w:t xml:space="preserve">latest </w:t>
      </w:r>
      <w:r w:rsidR="000267D4">
        <w:rPr>
          <w:sz w:val="20"/>
          <w:szCs w:val="20"/>
          <w:lang w:val="en-US"/>
        </w:rPr>
        <w:t xml:space="preserve">received by </w:t>
      </w:r>
      <w:r w:rsidR="003A7165" w:rsidRPr="00AB7C08">
        <w:rPr>
          <w:sz w:val="20"/>
          <w:szCs w:val="20"/>
          <w:lang w:val="en-US"/>
        </w:rPr>
        <w:t xml:space="preserve">the company will be </w:t>
      </w:r>
      <w:r w:rsidR="00D032DB" w:rsidRPr="00AB7C08">
        <w:rPr>
          <w:sz w:val="20"/>
          <w:szCs w:val="20"/>
          <w:lang w:val="en-US"/>
        </w:rPr>
        <w:t>considered</w:t>
      </w:r>
      <w:r w:rsidR="003A7165" w:rsidRPr="00AB7C08">
        <w:rPr>
          <w:sz w:val="20"/>
          <w:szCs w:val="20"/>
          <w:lang w:val="en-US"/>
        </w:rPr>
        <w:t xml:space="preserve"> if two forms </w:t>
      </w:r>
      <w:r w:rsidR="00852C7D" w:rsidRPr="00AB7C08">
        <w:rPr>
          <w:sz w:val="20"/>
          <w:szCs w:val="20"/>
          <w:lang w:val="en-US"/>
        </w:rPr>
        <w:t>are dated at the same date</w:t>
      </w:r>
      <w:r w:rsidR="003A7165" w:rsidRPr="00AB7C08">
        <w:rPr>
          <w:sz w:val="20"/>
          <w:szCs w:val="20"/>
          <w:lang w:val="en-US"/>
        </w:rPr>
        <w:t>.</w:t>
      </w:r>
      <w:r w:rsidR="00852C7D" w:rsidRPr="00AB7C08">
        <w:rPr>
          <w:sz w:val="20"/>
          <w:szCs w:val="20"/>
          <w:lang w:val="en-US"/>
        </w:rPr>
        <w:t xml:space="preserve"> An i</w:t>
      </w:r>
      <w:r w:rsidR="003A7165" w:rsidRPr="00AB7C08">
        <w:rPr>
          <w:sz w:val="20"/>
          <w:szCs w:val="20"/>
          <w:lang w:val="en-US"/>
        </w:rPr>
        <w:t xml:space="preserve">ncomplete or wrongfully completed form may be discarded without being </w:t>
      </w:r>
      <w:r w:rsidR="00D032DB" w:rsidRPr="00AB7C08">
        <w:rPr>
          <w:sz w:val="20"/>
          <w:szCs w:val="20"/>
          <w:lang w:val="en-US"/>
        </w:rPr>
        <w:t>considered</w:t>
      </w:r>
      <w:r w:rsidR="003A7165" w:rsidRPr="00AB7C08">
        <w:rPr>
          <w:sz w:val="20"/>
          <w:szCs w:val="20"/>
          <w:lang w:val="en-US"/>
        </w:rPr>
        <w:t>.</w:t>
      </w:r>
      <w:r w:rsidR="003A7165">
        <w:rPr>
          <w:sz w:val="20"/>
          <w:szCs w:val="20"/>
          <w:lang w:val="en-US"/>
        </w:rPr>
        <w:t xml:space="preserve"> </w:t>
      </w:r>
    </w:p>
    <w:p w14:paraId="59EDD882" w14:textId="505AFB4A" w:rsidR="00C653B0" w:rsidRPr="009D447F" w:rsidRDefault="00C653B0" w:rsidP="00C653B0">
      <w:pPr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 xml:space="preserve">The </w:t>
      </w:r>
      <w:r w:rsidR="00EC0167">
        <w:rPr>
          <w:sz w:val="20"/>
          <w:szCs w:val="20"/>
          <w:lang w:val="en-US"/>
        </w:rPr>
        <w:t>form</w:t>
      </w:r>
      <w:r w:rsidRPr="009D447F">
        <w:rPr>
          <w:sz w:val="20"/>
          <w:szCs w:val="20"/>
          <w:lang w:val="en-US"/>
        </w:rPr>
        <w:t xml:space="preserve">, together with any </w:t>
      </w:r>
      <w:r w:rsidR="00E0689E" w:rsidRPr="009D447F">
        <w:rPr>
          <w:sz w:val="20"/>
          <w:szCs w:val="20"/>
          <w:lang w:val="en-US"/>
        </w:rPr>
        <w:t>enclosed</w:t>
      </w:r>
      <w:r w:rsidR="00761FD4">
        <w:rPr>
          <w:sz w:val="20"/>
          <w:szCs w:val="20"/>
          <w:lang w:val="en-US"/>
        </w:rPr>
        <w:t xml:space="preserve"> authoris</w:t>
      </w:r>
      <w:r w:rsidRPr="009D447F">
        <w:rPr>
          <w:sz w:val="20"/>
          <w:szCs w:val="20"/>
          <w:lang w:val="en-US"/>
        </w:rPr>
        <w:t xml:space="preserve">ation documentation, shall be </w:t>
      </w:r>
      <w:r w:rsidR="00A0440D" w:rsidRPr="009D447F">
        <w:rPr>
          <w:sz w:val="20"/>
          <w:szCs w:val="20"/>
          <w:lang w:val="en-US"/>
        </w:rPr>
        <w:t>provided</w:t>
      </w:r>
      <w:r w:rsidRPr="009D447F">
        <w:rPr>
          <w:sz w:val="20"/>
          <w:szCs w:val="20"/>
          <w:lang w:val="en-US"/>
        </w:rPr>
        <w:t xml:space="preserve"> to </w:t>
      </w:r>
      <w:r w:rsidR="003571E3" w:rsidRPr="003571E3">
        <w:rPr>
          <w:sz w:val="20"/>
          <w:szCs w:val="20"/>
          <w:lang w:val="en-US"/>
        </w:rPr>
        <w:t xml:space="preserve">Xspray </w:t>
      </w:r>
      <w:r w:rsidRPr="009D447F">
        <w:rPr>
          <w:sz w:val="20"/>
          <w:szCs w:val="20"/>
          <w:lang w:val="en-US"/>
        </w:rPr>
        <w:t xml:space="preserve">no later than </w:t>
      </w:r>
      <w:r w:rsidR="000B5BA5">
        <w:rPr>
          <w:sz w:val="20"/>
          <w:szCs w:val="20"/>
          <w:lang w:val="en-US"/>
        </w:rPr>
        <w:t>19 May 2021</w:t>
      </w:r>
      <w:r w:rsidRPr="009D447F">
        <w:rPr>
          <w:sz w:val="20"/>
          <w:szCs w:val="20"/>
          <w:lang w:val="en-US"/>
        </w:rPr>
        <w:t>.</w:t>
      </w:r>
      <w:r w:rsidRPr="009D447F">
        <w:rPr>
          <w:b/>
          <w:sz w:val="20"/>
          <w:szCs w:val="20"/>
          <w:lang w:val="en-US"/>
        </w:rPr>
        <w:t xml:space="preserve"> </w:t>
      </w:r>
      <w:r w:rsidRPr="009D447F">
        <w:rPr>
          <w:sz w:val="20"/>
          <w:szCs w:val="20"/>
          <w:lang w:val="en-US"/>
        </w:rPr>
        <w:t xml:space="preserve">An </w:t>
      </w:r>
      <w:r w:rsidR="003940B0" w:rsidRPr="009D447F">
        <w:rPr>
          <w:sz w:val="20"/>
          <w:szCs w:val="20"/>
          <w:lang w:val="en-US"/>
        </w:rPr>
        <w:t>advance</w:t>
      </w:r>
      <w:r w:rsidRPr="009D447F">
        <w:rPr>
          <w:sz w:val="20"/>
          <w:szCs w:val="20"/>
          <w:lang w:val="en-US"/>
        </w:rPr>
        <w:t xml:space="preserve"> vote can be withdrawn</w:t>
      </w:r>
      <w:r w:rsidR="00761FD4">
        <w:rPr>
          <w:sz w:val="20"/>
          <w:szCs w:val="20"/>
          <w:lang w:val="en-US"/>
        </w:rPr>
        <w:t xml:space="preserve"> up</w:t>
      </w:r>
      <w:r w:rsidRPr="009D447F">
        <w:rPr>
          <w:sz w:val="20"/>
          <w:szCs w:val="20"/>
          <w:lang w:val="en-US"/>
        </w:rPr>
        <w:t xml:space="preserve"> to and including </w:t>
      </w:r>
      <w:r w:rsidR="000B5BA5">
        <w:rPr>
          <w:sz w:val="20"/>
          <w:szCs w:val="20"/>
          <w:lang w:val="en-US"/>
        </w:rPr>
        <w:t>19 May 2021</w:t>
      </w:r>
      <w:r w:rsidRPr="009D447F">
        <w:rPr>
          <w:sz w:val="20"/>
          <w:szCs w:val="20"/>
          <w:lang w:val="en-US"/>
        </w:rPr>
        <w:t xml:space="preserve"> by contacting </w:t>
      </w:r>
      <w:r w:rsidR="003571E3" w:rsidRPr="003571E3">
        <w:rPr>
          <w:sz w:val="20"/>
          <w:szCs w:val="20"/>
          <w:lang w:val="en-US"/>
        </w:rPr>
        <w:t>generalmeeting@xspray.com</w:t>
      </w:r>
      <w:r w:rsidRPr="009D447F">
        <w:rPr>
          <w:sz w:val="20"/>
          <w:szCs w:val="20"/>
          <w:lang w:val="en-US"/>
        </w:rPr>
        <w:t xml:space="preserve">. </w:t>
      </w:r>
    </w:p>
    <w:p w14:paraId="1497DB61" w14:textId="278EBBF2" w:rsidR="005D388E" w:rsidRPr="009D447F" w:rsidRDefault="005D388E" w:rsidP="00C653B0">
      <w:pPr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>For complete proposals</w:t>
      </w:r>
      <w:r w:rsidR="008E0842">
        <w:rPr>
          <w:sz w:val="20"/>
          <w:szCs w:val="20"/>
          <w:lang w:val="en-US"/>
        </w:rPr>
        <w:t xml:space="preserve"> for the items on the agenda</w:t>
      </w:r>
      <w:r w:rsidRPr="009D447F">
        <w:rPr>
          <w:sz w:val="20"/>
          <w:szCs w:val="20"/>
          <w:lang w:val="en-US"/>
        </w:rPr>
        <w:t>, kindly refer to the notice</w:t>
      </w:r>
      <w:r w:rsidR="00F544C3" w:rsidRPr="009D447F">
        <w:rPr>
          <w:sz w:val="20"/>
          <w:szCs w:val="20"/>
          <w:lang w:val="en-US"/>
        </w:rPr>
        <w:t xml:space="preserve"> convening the meeting</w:t>
      </w:r>
      <w:r w:rsidRPr="009D447F">
        <w:rPr>
          <w:sz w:val="20"/>
          <w:szCs w:val="20"/>
          <w:lang w:val="en-US"/>
        </w:rPr>
        <w:t xml:space="preserve"> and</w:t>
      </w:r>
      <w:r w:rsidR="00F544C3" w:rsidRPr="009D447F">
        <w:rPr>
          <w:sz w:val="20"/>
          <w:szCs w:val="20"/>
          <w:lang w:val="en-US"/>
        </w:rPr>
        <w:t xml:space="preserve"> the</w:t>
      </w:r>
      <w:r w:rsidRPr="009D447F">
        <w:rPr>
          <w:sz w:val="20"/>
          <w:szCs w:val="20"/>
          <w:lang w:val="en-US"/>
        </w:rPr>
        <w:t xml:space="preserve"> proposals on </w:t>
      </w:r>
      <w:r w:rsidR="003571E3">
        <w:rPr>
          <w:sz w:val="20"/>
          <w:szCs w:val="20"/>
          <w:lang w:val="en-US"/>
        </w:rPr>
        <w:t>Xsprays</w:t>
      </w:r>
      <w:r w:rsidR="008E0842">
        <w:rPr>
          <w:sz w:val="20"/>
          <w:szCs w:val="20"/>
          <w:lang w:val="en-US"/>
        </w:rPr>
        <w:t>’s webpage</w:t>
      </w:r>
      <w:r w:rsidR="000B5BA5">
        <w:rPr>
          <w:sz w:val="20"/>
          <w:szCs w:val="20"/>
          <w:lang w:val="en-US"/>
        </w:rPr>
        <w:t>, www.xspraypharma.com</w:t>
      </w:r>
      <w:r w:rsidRPr="009D447F">
        <w:rPr>
          <w:sz w:val="20"/>
          <w:szCs w:val="20"/>
          <w:lang w:val="en-US"/>
        </w:rPr>
        <w:t>.</w:t>
      </w:r>
    </w:p>
    <w:p w14:paraId="20C7DE26" w14:textId="77777777" w:rsidR="005D388E" w:rsidRPr="009D447F" w:rsidRDefault="005D388E" w:rsidP="005D388E">
      <w:pPr>
        <w:rPr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t>For information on how your personal data is processed, see the integrity policy that is available at Euroclear’s webpage www.euroclear.com/dam/ESw/Legal/Privacy-notice-bolagsstammor-engelska.pdf.</w:t>
      </w:r>
    </w:p>
    <w:p w14:paraId="2EA21D57" w14:textId="77777777" w:rsidR="005D388E" w:rsidRPr="009D447F" w:rsidRDefault="005D388E">
      <w:pPr>
        <w:spacing w:before="0" w:after="160" w:line="259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en-US"/>
        </w:rPr>
      </w:pPr>
      <w:r w:rsidRPr="009D447F">
        <w:rPr>
          <w:sz w:val="20"/>
          <w:szCs w:val="20"/>
          <w:lang w:val="en-US"/>
        </w:rPr>
        <w:br w:type="page"/>
      </w:r>
    </w:p>
    <w:p w14:paraId="1C4C5BAA" w14:textId="12939B48" w:rsidR="00920C25" w:rsidRPr="00A0440D" w:rsidRDefault="00F91B8F" w:rsidP="00CD15AE">
      <w:pPr>
        <w:pStyle w:val="Heading1"/>
        <w:rPr>
          <w:lang w:val="en-US"/>
        </w:rPr>
      </w:pPr>
      <w:r>
        <w:rPr>
          <w:lang w:val="en-US"/>
        </w:rPr>
        <w:t>A</w:t>
      </w:r>
      <w:r w:rsidR="005D388E" w:rsidRPr="00A0440D">
        <w:rPr>
          <w:lang w:val="en-US"/>
        </w:rPr>
        <w:t xml:space="preserve">nnual general meeting in </w:t>
      </w:r>
      <w:r w:rsidR="003571E3" w:rsidRPr="003571E3">
        <w:rPr>
          <w:lang w:val="en-US"/>
        </w:rPr>
        <w:t xml:space="preserve">Xspray Pharma AB (publ) </w:t>
      </w:r>
      <w:r w:rsidR="005D388E" w:rsidRPr="00A0440D">
        <w:rPr>
          <w:lang w:val="en-US"/>
        </w:rPr>
        <w:t>on</w:t>
      </w:r>
      <w:r w:rsidR="00E11DA4" w:rsidRPr="00A0440D">
        <w:rPr>
          <w:lang w:val="en-US"/>
        </w:rPr>
        <w:t xml:space="preserve"> </w:t>
      </w:r>
      <w:r w:rsidR="005F3480">
        <w:rPr>
          <w:lang w:val="en-US"/>
        </w:rPr>
        <w:t>20 May 2021</w:t>
      </w:r>
    </w:p>
    <w:p w14:paraId="346CAC48" w14:textId="5B3781DD" w:rsidR="00F32E03" w:rsidRDefault="003571E3" w:rsidP="00F91B8F">
      <w:pPr>
        <w:rPr>
          <w:lang w:val="en-US"/>
        </w:rPr>
      </w:pPr>
      <w:r>
        <w:rPr>
          <w:lang w:val="en-US"/>
        </w:rPr>
        <w:t>The options below comprise</w:t>
      </w:r>
      <w:r w:rsidR="00F91B8F">
        <w:rPr>
          <w:lang w:val="en-US"/>
        </w:rPr>
        <w:t xml:space="preserve"> the proposals submitted by the board of directors and the nominatio</w:t>
      </w:r>
      <w:r>
        <w:rPr>
          <w:lang w:val="en-US"/>
        </w:rPr>
        <w:t xml:space="preserve">n committee </w:t>
      </w:r>
      <w:r w:rsidR="00F91B8F">
        <w:rPr>
          <w:lang w:val="en-US"/>
        </w:rPr>
        <w:t>which are included in the notice convening the annual general meeting</w:t>
      </w:r>
      <w:r>
        <w:rPr>
          <w:lang w:val="en-US"/>
        </w:rPr>
        <w:t>.</w:t>
      </w:r>
    </w:p>
    <w:p w14:paraId="7B7DF125" w14:textId="77777777" w:rsidR="00F32E03" w:rsidRDefault="00F32E03" w:rsidP="00F91B8F">
      <w:pPr>
        <w:rPr>
          <w:lang w:val="en-US"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653"/>
      </w:tblGrid>
      <w:tr w:rsidR="005B7E94" w:rsidRPr="00C261ED" w14:paraId="24DE431D" w14:textId="77777777" w:rsidTr="0085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6F943C68" w14:textId="5FFBFA49" w:rsidR="005B7E94" w:rsidRPr="00A0440D" w:rsidRDefault="003571E3" w:rsidP="005B7E94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1</w:t>
            </w:r>
            <w:r w:rsidR="005B7E94" w:rsidRPr="00A0440D">
              <w:rPr>
                <w:lang w:val="en-US" w:eastAsia="sv-SE"/>
              </w:rPr>
              <w:t xml:space="preserve">. </w:t>
            </w:r>
            <w:r w:rsidR="00F544C3">
              <w:rPr>
                <w:lang w:val="en-US" w:eastAsia="sv-SE"/>
              </w:rPr>
              <w:t>Election of a chair</w:t>
            </w:r>
            <w:r w:rsidR="00DE358A">
              <w:rPr>
                <w:lang w:val="en-US" w:eastAsia="sv-SE"/>
              </w:rPr>
              <w:t xml:space="preserve">man of </w:t>
            </w:r>
            <w:r w:rsidR="005D388E" w:rsidRPr="00A0440D">
              <w:rPr>
                <w:lang w:val="en-US" w:eastAsia="sv-SE"/>
              </w:rPr>
              <w:t>the meeting</w:t>
            </w:r>
          </w:p>
        </w:tc>
      </w:tr>
      <w:tr w:rsidR="005B7E94" w:rsidRPr="00A0440D" w14:paraId="7D3B5C05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DC18793" w14:textId="77777777" w:rsidR="005B7E94" w:rsidRPr="00A0440D" w:rsidRDefault="005D388E" w:rsidP="005B7E94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>Yes</w:t>
            </w:r>
            <w:r w:rsidR="005B7E94"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 </w:t>
            </w:r>
            <w:r w:rsidR="005B7E94"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047AFCA8" w14:textId="77777777" w:rsidR="005B7E94" w:rsidRPr="00A0440D" w:rsidRDefault="005D388E" w:rsidP="005B7E94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="005B7E94"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="005B7E94"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5F3480" w:rsidRPr="00C261ED" w14:paraId="37533D3A" w14:textId="77777777" w:rsidTr="005E4DF7">
        <w:tc>
          <w:tcPr>
            <w:tcW w:w="8782" w:type="dxa"/>
            <w:gridSpan w:val="2"/>
            <w:tcBorders>
              <w:bottom w:val="nil"/>
            </w:tcBorders>
          </w:tcPr>
          <w:p w14:paraId="3D2E6130" w14:textId="4DDA0EBD" w:rsidR="005F3480" w:rsidRPr="00D56569" w:rsidRDefault="004146B9" w:rsidP="005E4DF7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lang w:val="en-US" w:eastAsia="sv-SE"/>
              </w:rPr>
              <w:t xml:space="preserve">2. Election of one </w:t>
            </w:r>
            <w:r w:rsidR="00DE358A">
              <w:rPr>
                <w:b/>
                <w:lang w:val="en-US" w:eastAsia="sv-SE"/>
              </w:rPr>
              <w:t>or t</w:t>
            </w:r>
            <w:r w:rsidR="006A1D53">
              <w:rPr>
                <w:b/>
                <w:lang w:val="en-US" w:eastAsia="sv-SE"/>
              </w:rPr>
              <w:t xml:space="preserve">wo persons to attest the minutes </w:t>
            </w:r>
          </w:p>
        </w:tc>
      </w:tr>
      <w:tr w:rsidR="005F3480" w:rsidRPr="00C261ED" w14:paraId="08FA44D1" w14:textId="77777777" w:rsidTr="005E4DF7">
        <w:tc>
          <w:tcPr>
            <w:tcW w:w="8782" w:type="dxa"/>
            <w:gridSpan w:val="2"/>
            <w:tcBorders>
              <w:bottom w:val="nil"/>
            </w:tcBorders>
          </w:tcPr>
          <w:p w14:paraId="0F60A082" w14:textId="6030D806" w:rsidR="005F3480" w:rsidRPr="003A7165" w:rsidRDefault="006A1D53" w:rsidP="005E4DF7">
            <w:pPr>
              <w:spacing w:before="0"/>
              <w:rPr>
                <w:b/>
                <w:i/>
                <w:lang w:val="en-US" w:eastAsia="sv-SE"/>
              </w:rPr>
            </w:pPr>
            <w:r>
              <w:rPr>
                <w:b/>
                <w:lang w:val="en-US" w:eastAsia="sv-SE"/>
              </w:rPr>
              <w:t xml:space="preserve">2.1 Caroline Sjösten (Swedbank Robur), or if she has an impediment to attend, the person instead appointed by the board of directors </w:t>
            </w:r>
          </w:p>
        </w:tc>
      </w:tr>
      <w:tr w:rsidR="005F3480" w:rsidRPr="00A0440D" w14:paraId="2B900A5A" w14:textId="77777777" w:rsidTr="005E4DF7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42EB223" w14:textId="77777777" w:rsidR="005F3480" w:rsidRPr="00A0440D" w:rsidRDefault="005F3480" w:rsidP="005E4DF7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0E74A2A3" w14:textId="77777777" w:rsidR="005F3480" w:rsidRPr="00A0440D" w:rsidRDefault="005F3480" w:rsidP="005E4DF7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5F3480" w:rsidRPr="00C261ED" w14:paraId="3E138D62" w14:textId="77777777" w:rsidTr="005E4DF7"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7B4FC3B2" w14:textId="61D88ABA" w:rsidR="005F3480" w:rsidRPr="0091070C" w:rsidRDefault="005F3480" w:rsidP="005E4DF7">
            <w:pPr>
              <w:spacing w:before="0"/>
              <w:rPr>
                <w:b/>
                <w:lang w:val="en-US" w:eastAsia="sv-SE"/>
              </w:rPr>
            </w:pPr>
            <w:r>
              <w:rPr>
                <w:b/>
                <w:lang w:val="en-US" w:eastAsia="sv-SE"/>
              </w:rPr>
              <w:t xml:space="preserve">3. Preparation and approval of the voting </w:t>
            </w:r>
            <w:r w:rsidR="006A1D53">
              <w:rPr>
                <w:b/>
                <w:lang w:val="en-US" w:eastAsia="sv-SE"/>
              </w:rPr>
              <w:t>register</w:t>
            </w:r>
          </w:p>
        </w:tc>
      </w:tr>
      <w:tr w:rsidR="005F3480" w:rsidRPr="00A0440D" w14:paraId="62F6DC78" w14:textId="77777777" w:rsidTr="005E4DF7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F23BD0D" w14:textId="77777777" w:rsidR="005F3480" w:rsidRPr="00A0440D" w:rsidRDefault="005F3480" w:rsidP="005E4DF7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69184408" w14:textId="77777777" w:rsidR="005F3480" w:rsidRPr="00A0440D" w:rsidRDefault="005F3480" w:rsidP="005E4DF7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5F3480" w:rsidRPr="00A0440D" w14:paraId="2124F163" w14:textId="77777777" w:rsidTr="005E4DF7">
        <w:tc>
          <w:tcPr>
            <w:tcW w:w="8782" w:type="dxa"/>
            <w:gridSpan w:val="2"/>
            <w:tcBorders>
              <w:bottom w:val="nil"/>
            </w:tcBorders>
          </w:tcPr>
          <w:p w14:paraId="3374C136" w14:textId="77777777" w:rsidR="005F3480" w:rsidRPr="00A0440D" w:rsidRDefault="005F3480" w:rsidP="005E4DF7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lang w:val="en-US" w:eastAsia="sv-SE"/>
              </w:rPr>
              <w:t>4</w:t>
            </w:r>
            <w:r w:rsidRPr="00A0440D">
              <w:rPr>
                <w:b/>
                <w:lang w:val="en-US" w:eastAsia="sv-SE"/>
              </w:rPr>
              <w:t>. Approval of the agenda</w:t>
            </w:r>
          </w:p>
        </w:tc>
      </w:tr>
      <w:tr w:rsidR="005F3480" w:rsidRPr="00A0440D" w14:paraId="55F75D36" w14:textId="77777777" w:rsidTr="005E4DF7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14D225B" w14:textId="77777777" w:rsidR="005F3480" w:rsidRPr="00A0440D" w:rsidRDefault="005F3480" w:rsidP="005E4DF7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72BCA29" w14:textId="77777777" w:rsidR="005F3480" w:rsidRPr="00A0440D" w:rsidRDefault="005F3480" w:rsidP="005E4DF7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5F3480" w:rsidRPr="00C261ED" w14:paraId="10D0DBA0" w14:textId="77777777" w:rsidTr="005E4DF7">
        <w:tc>
          <w:tcPr>
            <w:tcW w:w="8782" w:type="dxa"/>
            <w:gridSpan w:val="2"/>
            <w:tcBorders>
              <w:bottom w:val="nil"/>
            </w:tcBorders>
          </w:tcPr>
          <w:p w14:paraId="0DBFC40D" w14:textId="3FCD9E17" w:rsidR="005F3480" w:rsidRPr="00A0440D" w:rsidRDefault="001E1C67" w:rsidP="005E4DF7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lang w:val="en-US" w:eastAsia="sv-SE"/>
              </w:rPr>
              <w:t>5. Determination of</w:t>
            </w:r>
            <w:r w:rsidR="005F3480">
              <w:rPr>
                <w:b/>
                <w:lang w:val="en-US" w:eastAsia="sv-SE"/>
              </w:rPr>
              <w:t xml:space="preserve"> whether the meeting </w:t>
            </w:r>
            <w:r w:rsidR="006A1D53">
              <w:rPr>
                <w:b/>
                <w:lang w:val="en-US" w:eastAsia="sv-SE"/>
              </w:rPr>
              <w:t>was</w:t>
            </w:r>
            <w:r w:rsidR="005F3480">
              <w:rPr>
                <w:b/>
                <w:lang w:val="en-US" w:eastAsia="sv-SE"/>
              </w:rPr>
              <w:t xml:space="preserve"> duly convened</w:t>
            </w:r>
          </w:p>
        </w:tc>
      </w:tr>
      <w:tr w:rsidR="005F3480" w:rsidRPr="00A0440D" w14:paraId="4F6C4A73" w14:textId="77777777" w:rsidTr="005E4DF7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78645BE" w14:textId="77777777" w:rsidR="005F3480" w:rsidRPr="00A0440D" w:rsidRDefault="005F3480" w:rsidP="005E4DF7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52E61D7" w14:textId="77777777" w:rsidR="005F3480" w:rsidRPr="00A0440D" w:rsidRDefault="005F3480" w:rsidP="005E4DF7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5B7E94" w:rsidRPr="00C261ED" w14:paraId="217F8980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7ADA3DBE" w14:textId="23B4F287" w:rsidR="005B7E94" w:rsidRPr="00A0440D" w:rsidRDefault="00D56569" w:rsidP="005D388E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lang w:val="en-US" w:eastAsia="sv-SE"/>
              </w:rPr>
              <w:t>7</w:t>
            </w:r>
            <w:r w:rsidR="006A1D53">
              <w:rPr>
                <w:b/>
                <w:lang w:val="en-US" w:eastAsia="sv-SE"/>
              </w:rPr>
              <w:t>(a)</w:t>
            </w:r>
            <w:r w:rsidR="005B7E94" w:rsidRPr="00A0440D">
              <w:rPr>
                <w:b/>
                <w:lang w:val="en-US" w:eastAsia="sv-SE"/>
              </w:rPr>
              <w:t xml:space="preserve"> </w:t>
            </w:r>
            <w:r w:rsidR="005D388E" w:rsidRPr="00A0440D">
              <w:rPr>
                <w:b/>
                <w:lang w:val="en-US" w:eastAsia="sv-SE"/>
              </w:rPr>
              <w:t>Resolution regarding adoption of the income statement and the balance sheet and</w:t>
            </w:r>
            <w:r w:rsidR="006A1D53">
              <w:rPr>
                <w:b/>
                <w:lang w:val="en-US" w:eastAsia="sv-SE"/>
              </w:rPr>
              <w:t>, where applicable,</w:t>
            </w:r>
            <w:r w:rsidR="005D388E" w:rsidRPr="00A0440D">
              <w:rPr>
                <w:b/>
                <w:lang w:val="en-US" w:eastAsia="sv-SE"/>
              </w:rPr>
              <w:t xml:space="preserve"> the consolidated income statement and consolidated balance sheet</w:t>
            </w:r>
          </w:p>
        </w:tc>
      </w:tr>
      <w:tr w:rsidR="005D388E" w:rsidRPr="00A0440D" w14:paraId="501DBDB6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4CAC77F" w14:textId="77777777" w:rsidR="005D388E" w:rsidRPr="00A0440D" w:rsidRDefault="005D388E" w:rsidP="005D388E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62541E5D" w14:textId="77777777" w:rsidR="005D388E" w:rsidRPr="00A0440D" w:rsidRDefault="005D388E" w:rsidP="005D388E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5B7E94" w:rsidRPr="00C261ED" w14:paraId="4BE254F1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2003C67C" w14:textId="6E3F525C" w:rsidR="005B7E94" w:rsidRPr="00D56569" w:rsidRDefault="00D56569" w:rsidP="005B7E94">
            <w:pPr>
              <w:spacing w:before="0"/>
              <w:rPr>
                <w:b/>
                <w:lang w:val="en-US" w:eastAsia="sv-SE"/>
              </w:rPr>
            </w:pPr>
            <w:r w:rsidRPr="00D56569">
              <w:rPr>
                <w:b/>
                <w:lang w:val="en-US" w:eastAsia="sv-SE"/>
              </w:rPr>
              <w:t>7</w:t>
            </w:r>
            <w:r w:rsidR="006A1D53">
              <w:rPr>
                <w:b/>
                <w:lang w:val="en-US" w:eastAsia="sv-SE"/>
              </w:rPr>
              <w:t>(</w:t>
            </w:r>
            <w:r w:rsidR="005B7E94" w:rsidRPr="00A0440D">
              <w:rPr>
                <w:b/>
                <w:lang w:val="en-US" w:eastAsia="sv-SE"/>
              </w:rPr>
              <w:t>b</w:t>
            </w:r>
            <w:r w:rsidR="006A1D53">
              <w:rPr>
                <w:b/>
                <w:lang w:val="en-US" w:eastAsia="sv-SE"/>
              </w:rPr>
              <w:t>)</w:t>
            </w:r>
            <w:r w:rsidR="005D388E" w:rsidRPr="008E0842">
              <w:rPr>
                <w:b/>
                <w:lang w:val="en-US" w:eastAsia="sv-SE"/>
              </w:rPr>
              <w:t xml:space="preserve"> Resolution regarding </w:t>
            </w:r>
            <w:r w:rsidRPr="00D56569">
              <w:rPr>
                <w:b/>
                <w:lang w:val="en-US" w:eastAsia="sv-SE"/>
              </w:rPr>
              <w:t>allocation of the company’s profit or loss according to the adopted balance sheet</w:t>
            </w:r>
          </w:p>
        </w:tc>
      </w:tr>
      <w:tr w:rsidR="005D388E" w:rsidRPr="00A0440D" w14:paraId="7FAA2E89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44E18FD8" w14:textId="77777777" w:rsidR="005D388E" w:rsidRPr="00A0440D" w:rsidRDefault="005D388E" w:rsidP="005D388E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1C5839B2" w14:textId="77777777" w:rsidR="005D388E" w:rsidRPr="00A0440D" w:rsidRDefault="005D388E" w:rsidP="005D388E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5B7E94" w:rsidRPr="00C261ED" w14:paraId="2514F327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3EC84BE9" w14:textId="425D9180" w:rsidR="005B7E94" w:rsidRPr="00D56569" w:rsidRDefault="00D56569" w:rsidP="005B7E94">
            <w:pPr>
              <w:spacing w:before="0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lang w:val="en-US" w:eastAsia="sv-SE"/>
              </w:rPr>
              <w:t>7</w:t>
            </w:r>
            <w:r w:rsidR="006A1D53">
              <w:rPr>
                <w:b/>
                <w:lang w:val="en-US" w:eastAsia="sv-SE"/>
              </w:rPr>
              <w:t>(c)</w:t>
            </w:r>
            <w:r w:rsidR="005D388E" w:rsidRPr="00A0440D">
              <w:rPr>
                <w:b/>
                <w:lang w:val="en-US" w:eastAsia="sv-SE"/>
              </w:rPr>
              <w:t xml:space="preserve"> Resolution regarding </w:t>
            </w:r>
            <w:r w:rsidRPr="00D56569">
              <w:rPr>
                <w:b/>
                <w:lang w:val="en-US" w:eastAsia="sv-SE"/>
              </w:rPr>
              <w:t>discharge from liability for board members and the managing director</w:t>
            </w:r>
          </w:p>
        </w:tc>
      </w:tr>
      <w:tr w:rsidR="00F90B2B" w:rsidRPr="000C4733" w14:paraId="1474A912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2FC0D9EA" w14:textId="7E3FF1AF" w:rsidR="00F90B2B" w:rsidRPr="003A7165" w:rsidRDefault="00D56569" w:rsidP="005B7E94">
            <w:pPr>
              <w:spacing w:before="0"/>
              <w:rPr>
                <w:b/>
                <w:i/>
                <w:lang w:val="en-US" w:eastAsia="sv-SE"/>
              </w:rPr>
            </w:pPr>
            <w:r>
              <w:rPr>
                <w:b/>
                <w:lang w:val="en-US" w:eastAsia="sv-SE"/>
              </w:rPr>
              <w:t>7</w:t>
            </w:r>
            <w:r w:rsidR="00C261ED">
              <w:rPr>
                <w:b/>
                <w:lang w:val="en-US" w:eastAsia="sv-SE"/>
              </w:rPr>
              <w:t>c)</w:t>
            </w:r>
            <w:r w:rsidR="00F90B2B" w:rsidRPr="00A0440D">
              <w:rPr>
                <w:b/>
                <w:lang w:val="en-US" w:eastAsia="sv-SE"/>
              </w:rPr>
              <w:t xml:space="preserve"> 1 </w:t>
            </w:r>
            <w:r w:rsidRPr="00CF739D">
              <w:rPr>
                <w:b/>
                <w:lang w:eastAsia="sv-SE"/>
              </w:rPr>
              <w:t>Michael Wolff Jensen</w:t>
            </w:r>
          </w:p>
        </w:tc>
      </w:tr>
      <w:tr w:rsidR="005D388E" w:rsidRPr="00A0440D" w14:paraId="53924532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A86E0D1" w14:textId="77777777" w:rsidR="005D388E" w:rsidRPr="00A0440D" w:rsidRDefault="005D388E" w:rsidP="005D388E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bookmarkStart w:id="1" w:name="_Hlk35606133"/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036BA47F" w14:textId="77777777" w:rsidR="005D388E" w:rsidRPr="00A0440D" w:rsidRDefault="005D388E" w:rsidP="005D388E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D56569" w:rsidRPr="003A7165" w14:paraId="3131F0CA" w14:textId="77777777" w:rsidTr="002F68C2">
        <w:tc>
          <w:tcPr>
            <w:tcW w:w="8782" w:type="dxa"/>
            <w:gridSpan w:val="2"/>
            <w:tcBorders>
              <w:bottom w:val="nil"/>
            </w:tcBorders>
          </w:tcPr>
          <w:p w14:paraId="7F3862C4" w14:textId="3FF2E569" w:rsidR="00D56569" w:rsidRPr="003A7165" w:rsidRDefault="00C261ED" w:rsidP="002F68C2">
            <w:pPr>
              <w:spacing w:before="0"/>
              <w:rPr>
                <w:b/>
                <w:i/>
                <w:lang w:val="en-US" w:eastAsia="sv-SE"/>
              </w:rPr>
            </w:pPr>
            <w:r>
              <w:rPr>
                <w:b/>
                <w:lang w:val="en-US" w:eastAsia="sv-SE"/>
              </w:rPr>
              <w:t>7c)</w:t>
            </w:r>
            <w:r w:rsidR="00D56569">
              <w:rPr>
                <w:b/>
                <w:lang w:val="en-US" w:eastAsia="sv-SE"/>
              </w:rPr>
              <w:t xml:space="preserve"> 2</w:t>
            </w:r>
            <w:r w:rsidR="00D56569" w:rsidRPr="00A0440D">
              <w:rPr>
                <w:b/>
                <w:lang w:val="en-US" w:eastAsia="sv-SE"/>
              </w:rPr>
              <w:t xml:space="preserve"> </w:t>
            </w:r>
            <w:r w:rsidR="00D56569" w:rsidRPr="00CF739D">
              <w:rPr>
                <w:b/>
                <w:lang w:eastAsia="sv-SE"/>
              </w:rPr>
              <w:t>Hans Arwidsson</w:t>
            </w:r>
          </w:p>
        </w:tc>
      </w:tr>
      <w:tr w:rsidR="00D56569" w:rsidRPr="00A0440D" w14:paraId="4C705350" w14:textId="77777777" w:rsidTr="002F68C2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3EF4B53" w14:textId="77777777" w:rsidR="00D56569" w:rsidRPr="00A0440D" w:rsidRDefault="00D56569" w:rsidP="002F68C2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6E29961A" w14:textId="77777777" w:rsidR="00D56569" w:rsidRPr="00A0440D" w:rsidRDefault="00D56569" w:rsidP="002F68C2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D56569" w:rsidRPr="003A7165" w14:paraId="028B0BEC" w14:textId="77777777" w:rsidTr="002F68C2">
        <w:tc>
          <w:tcPr>
            <w:tcW w:w="8782" w:type="dxa"/>
            <w:gridSpan w:val="2"/>
            <w:tcBorders>
              <w:bottom w:val="nil"/>
            </w:tcBorders>
          </w:tcPr>
          <w:p w14:paraId="0C39053F" w14:textId="43044223" w:rsidR="00D56569" w:rsidRPr="001E1C67" w:rsidRDefault="00C261ED" w:rsidP="002F68C2">
            <w:pPr>
              <w:spacing w:before="0"/>
              <w:rPr>
                <w:b/>
                <w:i/>
                <w:lang w:eastAsia="sv-SE"/>
              </w:rPr>
            </w:pPr>
            <w:r>
              <w:rPr>
                <w:b/>
                <w:lang w:eastAsia="sv-SE"/>
              </w:rPr>
              <w:t>7c)</w:t>
            </w:r>
            <w:r w:rsidR="00D56569" w:rsidRPr="001E1C67">
              <w:rPr>
                <w:b/>
                <w:lang w:eastAsia="sv-SE"/>
              </w:rPr>
              <w:t xml:space="preserve"> 3 </w:t>
            </w:r>
            <w:r w:rsidR="001E1C67" w:rsidRPr="00CF739D">
              <w:rPr>
                <w:b/>
                <w:lang w:eastAsia="sv-SE"/>
              </w:rPr>
              <w:t xml:space="preserve">Gunnar Gårdemyr </w:t>
            </w:r>
          </w:p>
        </w:tc>
      </w:tr>
      <w:tr w:rsidR="00D56569" w:rsidRPr="00A0440D" w14:paraId="6AF61273" w14:textId="77777777" w:rsidTr="002F68C2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B54FB88" w14:textId="77777777" w:rsidR="00D56569" w:rsidRPr="00A0440D" w:rsidRDefault="00D56569" w:rsidP="002F68C2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76425CFB" w14:textId="77777777" w:rsidR="00D56569" w:rsidRPr="00A0440D" w:rsidRDefault="00D56569" w:rsidP="002F68C2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D56569" w:rsidRPr="003A7165" w14:paraId="05150F74" w14:textId="77777777" w:rsidTr="002F68C2">
        <w:tc>
          <w:tcPr>
            <w:tcW w:w="8782" w:type="dxa"/>
            <w:gridSpan w:val="2"/>
            <w:tcBorders>
              <w:bottom w:val="nil"/>
            </w:tcBorders>
          </w:tcPr>
          <w:p w14:paraId="7D2EBCFC" w14:textId="21ADC25A" w:rsidR="00D56569" w:rsidRPr="003A7165" w:rsidRDefault="00C261ED" w:rsidP="002F68C2">
            <w:pPr>
              <w:spacing w:before="0"/>
              <w:rPr>
                <w:b/>
                <w:i/>
                <w:lang w:val="en-US" w:eastAsia="sv-SE"/>
              </w:rPr>
            </w:pPr>
            <w:r>
              <w:rPr>
                <w:b/>
                <w:lang w:val="en-US" w:eastAsia="sv-SE"/>
              </w:rPr>
              <w:t>7c)</w:t>
            </w:r>
            <w:r w:rsidR="00D56569">
              <w:rPr>
                <w:b/>
                <w:lang w:val="en-US" w:eastAsia="sv-SE"/>
              </w:rPr>
              <w:t xml:space="preserve"> 4</w:t>
            </w:r>
            <w:r w:rsidR="00D56569" w:rsidRPr="00A0440D">
              <w:rPr>
                <w:b/>
                <w:lang w:val="en-US" w:eastAsia="sv-SE"/>
              </w:rPr>
              <w:t xml:space="preserve"> </w:t>
            </w:r>
            <w:r w:rsidR="001E1C67" w:rsidRPr="00CF739D">
              <w:rPr>
                <w:b/>
                <w:lang w:eastAsia="sv-SE"/>
              </w:rPr>
              <w:t xml:space="preserve">Maris Hartmanis </w:t>
            </w:r>
          </w:p>
        </w:tc>
      </w:tr>
      <w:tr w:rsidR="00D56569" w:rsidRPr="00A0440D" w14:paraId="4039B36E" w14:textId="77777777" w:rsidTr="002F68C2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3FE8B04" w14:textId="77777777" w:rsidR="00D56569" w:rsidRPr="00A0440D" w:rsidRDefault="00D56569" w:rsidP="002F68C2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727E2EF" w14:textId="77777777" w:rsidR="00D56569" w:rsidRPr="00A0440D" w:rsidRDefault="00D56569" w:rsidP="002F68C2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D56569" w:rsidRPr="003A7165" w14:paraId="62F4557F" w14:textId="77777777" w:rsidTr="002F68C2">
        <w:tc>
          <w:tcPr>
            <w:tcW w:w="8782" w:type="dxa"/>
            <w:gridSpan w:val="2"/>
            <w:tcBorders>
              <w:bottom w:val="nil"/>
            </w:tcBorders>
          </w:tcPr>
          <w:p w14:paraId="00A55D2E" w14:textId="1B8A564C" w:rsidR="00D56569" w:rsidRPr="003A7165" w:rsidRDefault="00C261ED" w:rsidP="002F68C2">
            <w:pPr>
              <w:spacing w:before="0"/>
              <w:rPr>
                <w:b/>
                <w:i/>
                <w:lang w:val="en-US" w:eastAsia="sv-SE"/>
              </w:rPr>
            </w:pPr>
            <w:r>
              <w:rPr>
                <w:b/>
                <w:lang w:val="en-US" w:eastAsia="sv-SE"/>
              </w:rPr>
              <w:t>7c)</w:t>
            </w:r>
            <w:r w:rsidR="00D56569">
              <w:rPr>
                <w:b/>
                <w:lang w:val="en-US" w:eastAsia="sv-SE"/>
              </w:rPr>
              <w:t xml:space="preserve"> 5</w:t>
            </w:r>
            <w:r w:rsidR="00D56569" w:rsidRPr="00A0440D">
              <w:rPr>
                <w:b/>
                <w:lang w:val="en-US" w:eastAsia="sv-SE"/>
              </w:rPr>
              <w:t xml:space="preserve"> </w:t>
            </w:r>
            <w:r w:rsidR="00D56569" w:rsidRPr="00CF739D">
              <w:rPr>
                <w:b/>
                <w:lang w:eastAsia="sv-SE"/>
              </w:rPr>
              <w:t>Torbjörn Koivisto</w:t>
            </w:r>
          </w:p>
        </w:tc>
      </w:tr>
      <w:tr w:rsidR="00D56569" w:rsidRPr="00A0440D" w14:paraId="0AA78E1F" w14:textId="77777777" w:rsidTr="002F68C2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280D449" w14:textId="77777777" w:rsidR="00D56569" w:rsidRPr="00A0440D" w:rsidRDefault="00D56569" w:rsidP="002F68C2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35CD015" w14:textId="77777777" w:rsidR="00D56569" w:rsidRPr="00A0440D" w:rsidRDefault="00D56569" w:rsidP="002F68C2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D56569" w:rsidRPr="003A7165" w14:paraId="09E45810" w14:textId="77777777" w:rsidTr="002F68C2">
        <w:tc>
          <w:tcPr>
            <w:tcW w:w="8782" w:type="dxa"/>
            <w:gridSpan w:val="2"/>
            <w:tcBorders>
              <w:bottom w:val="nil"/>
            </w:tcBorders>
          </w:tcPr>
          <w:p w14:paraId="59040298" w14:textId="1848B87E" w:rsidR="00D56569" w:rsidRPr="003A7165" w:rsidRDefault="00C261ED" w:rsidP="002F68C2">
            <w:pPr>
              <w:spacing w:before="0"/>
              <w:rPr>
                <w:b/>
                <w:i/>
                <w:lang w:val="en-US" w:eastAsia="sv-SE"/>
              </w:rPr>
            </w:pPr>
            <w:r>
              <w:rPr>
                <w:b/>
                <w:lang w:val="en-US" w:eastAsia="sv-SE"/>
              </w:rPr>
              <w:t>7c)</w:t>
            </w:r>
            <w:r w:rsidR="00D56569">
              <w:rPr>
                <w:b/>
                <w:lang w:val="en-US" w:eastAsia="sv-SE"/>
              </w:rPr>
              <w:t xml:space="preserve"> 6</w:t>
            </w:r>
            <w:r w:rsidR="00D56569" w:rsidRPr="00A0440D">
              <w:rPr>
                <w:b/>
                <w:lang w:val="en-US" w:eastAsia="sv-SE"/>
              </w:rPr>
              <w:t xml:space="preserve"> </w:t>
            </w:r>
            <w:r w:rsidR="00D56569" w:rsidRPr="00CF739D">
              <w:rPr>
                <w:b/>
                <w:lang w:eastAsia="sv-SE"/>
              </w:rPr>
              <w:t>Christine Lind</w:t>
            </w:r>
          </w:p>
        </w:tc>
      </w:tr>
      <w:tr w:rsidR="00D56569" w:rsidRPr="00A0440D" w14:paraId="2C3732C9" w14:textId="77777777" w:rsidTr="002F68C2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813254C" w14:textId="77777777" w:rsidR="00D56569" w:rsidRPr="00A0440D" w:rsidRDefault="00D56569" w:rsidP="002F68C2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18A9307" w14:textId="77777777" w:rsidR="00D56569" w:rsidRPr="00A0440D" w:rsidRDefault="00D56569" w:rsidP="002F68C2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D56569" w:rsidRPr="003A7165" w14:paraId="1BDAD1A3" w14:textId="77777777" w:rsidTr="002F68C2">
        <w:tc>
          <w:tcPr>
            <w:tcW w:w="8782" w:type="dxa"/>
            <w:gridSpan w:val="2"/>
            <w:tcBorders>
              <w:bottom w:val="nil"/>
            </w:tcBorders>
          </w:tcPr>
          <w:p w14:paraId="5CA4082F" w14:textId="32218F7F" w:rsidR="00D56569" w:rsidRPr="003A7165" w:rsidRDefault="00C261ED" w:rsidP="002F68C2">
            <w:pPr>
              <w:spacing w:before="0"/>
              <w:rPr>
                <w:b/>
                <w:i/>
                <w:lang w:val="en-US" w:eastAsia="sv-SE"/>
              </w:rPr>
            </w:pPr>
            <w:r>
              <w:rPr>
                <w:b/>
                <w:lang w:val="en-US" w:eastAsia="sv-SE"/>
              </w:rPr>
              <w:t>7c)</w:t>
            </w:r>
            <w:r w:rsidR="00D56569">
              <w:rPr>
                <w:b/>
                <w:lang w:val="en-US" w:eastAsia="sv-SE"/>
              </w:rPr>
              <w:t xml:space="preserve"> 7</w:t>
            </w:r>
            <w:r w:rsidR="00D56569" w:rsidRPr="00A0440D">
              <w:rPr>
                <w:b/>
                <w:lang w:val="en-US" w:eastAsia="sv-SE"/>
              </w:rPr>
              <w:t xml:space="preserve"> </w:t>
            </w:r>
            <w:r w:rsidR="001E1C67" w:rsidRPr="00CF739D">
              <w:rPr>
                <w:b/>
                <w:lang w:eastAsia="sv-SE"/>
              </w:rPr>
              <w:t>Carl-Johan Spak</w:t>
            </w:r>
          </w:p>
        </w:tc>
      </w:tr>
      <w:tr w:rsidR="00D56569" w:rsidRPr="00A0440D" w14:paraId="7E2FC8F1" w14:textId="77777777" w:rsidTr="002F68C2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4A91688" w14:textId="77777777" w:rsidR="00D56569" w:rsidRPr="00A0440D" w:rsidRDefault="00D56569" w:rsidP="002F68C2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55D241B6" w14:textId="77777777" w:rsidR="00D56569" w:rsidRPr="00A0440D" w:rsidRDefault="00D56569" w:rsidP="002F68C2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D56569" w:rsidRPr="003A7165" w14:paraId="579DF8E4" w14:textId="77777777" w:rsidTr="00F32E03">
        <w:tc>
          <w:tcPr>
            <w:tcW w:w="8782" w:type="dxa"/>
            <w:gridSpan w:val="2"/>
            <w:tcBorders>
              <w:bottom w:val="nil"/>
            </w:tcBorders>
          </w:tcPr>
          <w:p w14:paraId="0A3CBFFD" w14:textId="7FC2EAFB" w:rsidR="00D56569" w:rsidRPr="003A7165" w:rsidRDefault="00C261ED" w:rsidP="002F68C2">
            <w:pPr>
              <w:spacing w:before="0"/>
              <w:rPr>
                <w:b/>
                <w:i/>
                <w:lang w:val="en-US" w:eastAsia="sv-SE"/>
              </w:rPr>
            </w:pPr>
            <w:r>
              <w:rPr>
                <w:b/>
                <w:lang w:val="en-US" w:eastAsia="sv-SE"/>
              </w:rPr>
              <w:t>7c)</w:t>
            </w:r>
            <w:r w:rsidR="00D56569">
              <w:rPr>
                <w:b/>
                <w:lang w:val="en-US" w:eastAsia="sv-SE"/>
              </w:rPr>
              <w:t xml:space="preserve"> 8</w:t>
            </w:r>
            <w:r w:rsidR="00D56569" w:rsidRPr="00A0440D">
              <w:rPr>
                <w:b/>
                <w:lang w:val="en-US" w:eastAsia="sv-SE"/>
              </w:rPr>
              <w:t xml:space="preserve"> </w:t>
            </w:r>
            <w:r w:rsidR="00D56569">
              <w:rPr>
                <w:b/>
                <w:lang w:eastAsia="sv-SE"/>
              </w:rPr>
              <w:t>Per Andersson</w:t>
            </w:r>
          </w:p>
        </w:tc>
      </w:tr>
      <w:tr w:rsidR="00D56569" w:rsidRPr="00A0440D" w14:paraId="285A4142" w14:textId="77777777" w:rsidTr="00F32E03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2623491" w14:textId="77777777" w:rsidR="00D56569" w:rsidRPr="00A0440D" w:rsidRDefault="00D56569" w:rsidP="002F68C2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6C879489" w14:textId="77777777" w:rsidR="00D56569" w:rsidRPr="00A0440D" w:rsidRDefault="00D56569" w:rsidP="002F68C2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bookmarkEnd w:id="1"/>
      <w:tr w:rsidR="00F32E03" w:rsidRPr="00C261ED" w14:paraId="382EE726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515B573F" w14:textId="26200C3F" w:rsidR="00F32E03" w:rsidRDefault="00F32E03" w:rsidP="00F32E03">
            <w:pPr>
              <w:spacing w:before="0"/>
              <w:rPr>
                <w:b/>
                <w:lang w:val="en-US" w:eastAsia="sv-SE"/>
              </w:rPr>
            </w:pPr>
            <w:r>
              <w:rPr>
                <w:b/>
                <w:lang w:val="en-US" w:eastAsia="sv-SE"/>
              </w:rPr>
              <w:t>8</w:t>
            </w:r>
            <w:r w:rsidRPr="00A0440D">
              <w:rPr>
                <w:b/>
                <w:lang w:val="en-US" w:eastAsia="sv-SE"/>
              </w:rPr>
              <w:t xml:space="preserve">. </w:t>
            </w:r>
            <w:r w:rsidRPr="00D56569">
              <w:rPr>
                <w:b/>
                <w:lang w:val="en-US" w:eastAsia="sv-SE"/>
              </w:rPr>
              <w:t xml:space="preserve">Determination of the number of board members and </w:t>
            </w:r>
            <w:r w:rsidR="008B308C">
              <w:rPr>
                <w:b/>
                <w:lang w:val="en-US" w:eastAsia="sv-SE"/>
              </w:rPr>
              <w:t xml:space="preserve">the </w:t>
            </w:r>
            <w:r w:rsidRPr="00D56569">
              <w:rPr>
                <w:b/>
                <w:lang w:val="en-US" w:eastAsia="sv-SE"/>
              </w:rPr>
              <w:t>auditors</w:t>
            </w:r>
          </w:p>
        </w:tc>
      </w:tr>
      <w:tr w:rsidR="00F32E03" w:rsidRPr="00DE358A" w14:paraId="5876A15B" w14:textId="77777777" w:rsidTr="002F68C2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14:paraId="199A8896" w14:textId="307C5C40" w:rsidR="00F32E03" w:rsidRPr="00A0440D" w:rsidRDefault="00F32E03" w:rsidP="00F32E03">
            <w:pPr>
              <w:spacing w:before="0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>
              <w:rPr>
                <w:b/>
                <w:lang w:val="en-US" w:eastAsia="sv-SE"/>
              </w:rPr>
              <w:t>8.1 Number</w:t>
            </w:r>
            <w:r w:rsidRPr="00DC40E9">
              <w:rPr>
                <w:b/>
                <w:lang w:val="en-US" w:eastAsia="sv-SE"/>
              </w:rPr>
              <w:t xml:space="preserve"> </w:t>
            </w:r>
            <w:r>
              <w:rPr>
                <w:b/>
                <w:lang w:val="en-US" w:eastAsia="sv-SE"/>
              </w:rPr>
              <w:t xml:space="preserve">of </w:t>
            </w:r>
            <w:r w:rsidR="001E1C67">
              <w:rPr>
                <w:b/>
                <w:lang w:val="en-US" w:eastAsia="sv-SE"/>
              </w:rPr>
              <w:t xml:space="preserve">board members </w:t>
            </w:r>
          </w:p>
        </w:tc>
      </w:tr>
      <w:tr w:rsidR="00F32E03" w:rsidRPr="00A0440D" w14:paraId="665F8843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A19091B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0D7F43FA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F32E03" w:rsidRPr="00A0440D" w14:paraId="3C8EA561" w14:textId="77777777" w:rsidTr="002F68C2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14:paraId="79FB6640" w14:textId="07DED02C" w:rsidR="00F32E03" w:rsidRPr="00A0440D" w:rsidRDefault="00F32E03" w:rsidP="00F32E03">
            <w:pPr>
              <w:spacing w:before="0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>
              <w:rPr>
                <w:b/>
                <w:lang w:val="en-US" w:eastAsia="sv-SE"/>
              </w:rPr>
              <w:t>8</w:t>
            </w:r>
            <w:r w:rsidRPr="00DC40E9">
              <w:rPr>
                <w:b/>
                <w:lang w:val="en-US" w:eastAsia="sv-SE"/>
              </w:rPr>
              <w:t>.2 Number of auditors</w:t>
            </w:r>
          </w:p>
        </w:tc>
      </w:tr>
      <w:tr w:rsidR="00F32E03" w:rsidRPr="00A0440D" w14:paraId="1E159A72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476B4517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79466ECD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F32E03" w:rsidRPr="00C261ED" w14:paraId="5CA29D19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3DD2D783" w14:textId="382ED05E" w:rsidR="00F32E03" w:rsidRPr="00A0440D" w:rsidRDefault="00F32E03" w:rsidP="00F32E03">
            <w:pPr>
              <w:spacing w:before="0"/>
              <w:rPr>
                <w:sz w:val="25"/>
                <w:szCs w:val="25"/>
                <w:lang w:val="en-US"/>
              </w:rPr>
            </w:pPr>
            <w:r>
              <w:rPr>
                <w:b/>
                <w:lang w:val="en-US" w:eastAsia="sv-SE"/>
              </w:rPr>
              <w:t>9</w:t>
            </w:r>
            <w:r w:rsidRPr="00A0440D">
              <w:rPr>
                <w:b/>
                <w:lang w:val="en-US" w:eastAsia="sv-SE"/>
              </w:rPr>
              <w:t xml:space="preserve">. Determination of fees </w:t>
            </w:r>
            <w:r w:rsidR="001E1C67">
              <w:rPr>
                <w:b/>
                <w:lang w:val="en-US" w:eastAsia="sv-SE"/>
              </w:rPr>
              <w:t>for</w:t>
            </w:r>
            <w:r w:rsidRPr="00A0440D">
              <w:rPr>
                <w:b/>
                <w:lang w:val="en-US" w:eastAsia="sv-SE"/>
              </w:rPr>
              <w:t xml:space="preserve"> the board of directors and auditors</w:t>
            </w:r>
          </w:p>
        </w:tc>
      </w:tr>
      <w:tr w:rsidR="00F32E03" w:rsidRPr="00C261ED" w14:paraId="5318AF82" w14:textId="77777777" w:rsidTr="002F68C2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14:paraId="6571A01F" w14:textId="631A2D70" w:rsidR="00F32E03" w:rsidRPr="00A0440D" w:rsidRDefault="00F32E03" w:rsidP="00F32E03">
            <w:pPr>
              <w:spacing w:before="0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>
              <w:rPr>
                <w:b/>
                <w:lang w:val="en-US" w:eastAsia="sv-SE"/>
              </w:rPr>
              <w:t>9</w:t>
            </w:r>
            <w:r w:rsidRPr="00DC40E9">
              <w:rPr>
                <w:b/>
                <w:lang w:val="en-US" w:eastAsia="sv-SE"/>
              </w:rPr>
              <w:t>.1 Fee</w:t>
            </w:r>
            <w:r>
              <w:rPr>
                <w:b/>
                <w:lang w:val="en-US" w:eastAsia="sv-SE"/>
              </w:rPr>
              <w:t>s</w:t>
            </w:r>
            <w:r w:rsidRPr="00DC40E9">
              <w:rPr>
                <w:b/>
                <w:lang w:val="en-US" w:eastAsia="sv-SE"/>
              </w:rPr>
              <w:t xml:space="preserve"> to the board of directors</w:t>
            </w:r>
          </w:p>
        </w:tc>
      </w:tr>
      <w:tr w:rsidR="00F32E03" w:rsidRPr="00A0440D" w14:paraId="5EAB4383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511FDCB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4E424058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F32E03" w:rsidRPr="00A0440D" w14:paraId="0D259497" w14:textId="77777777" w:rsidTr="002F68C2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14:paraId="6B49E6BB" w14:textId="57E0FCD5" w:rsidR="00F32E03" w:rsidRPr="00A0440D" w:rsidRDefault="00F32E03" w:rsidP="00F32E03">
            <w:pPr>
              <w:spacing w:before="0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>
              <w:rPr>
                <w:b/>
                <w:lang w:val="en-US" w:eastAsia="sv-SE"/>
              </w:rPr>
              <w:t>9</w:t>
            </w:r>
            <w:r w:rsidRPr="00DC40E9">
              <w:rPr>
                <w:b/>
                <w:lang w:val="en-US" w:eastAsia="sv-SE"/>
              </w:rPr>
              <w:t>.2 Fee</w:t>
            </w:r>
            <w:r>
              <w:rPr>
                <w:b/>
                <w:lang w:val="en-US" w:eastAsia="sv-SE"/>
              </w:rPr>
              <w:t>s</w:t>
            </w:r>
            <w:r w:rsidRPr="00DC40E9">
              <w:rPr>
                <w:b/>
                <w:lang w:val="en-US" w:eastAsia="sv-SE"/>
              </w:rPr>
              <w:t xml:space="preserve"> to the auditors</w:t>
            </w:r>
          </w:p>
        </w:tc>
      </w:tr>
      <w:tr w:rsidR="00F32E03" w:rsidRPr="00A0440D" w14:paraId="328DC364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5C213AF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17A0E92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F32E03" w:rsidRPr="00C261ED" w14:paraId="6DC03636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038DB0B1" w14:textId="298C978E" w:rsidR="00F32E03" w:rsidRPr="00A0440D" w:rsidRDefault="00F32E03" w:rsidP="00F32E03">
            <w:pPr>
              <w:spacing w:before="0"/>
              <w:rPr>
                <w:lang w:val="en-US" w:eastAsia="sv-SE"/>
              </w:rPr>
            </w:pPr>
            <w:r>
              <w:rPr>
                <w:b/>
                <w:lang w:val="en-US" w:eastAsia="sv-SE"/>
              </w:rPr>
              <w:t>10</w:t>
            </w:r>
            <w:r w:rsidR="008B308C">
              <w:rPr>
                <w:b/>
                <w:lang w:val="en-US" w:eastAsia="sv-SE"/>
              </w:rPr>
              <w:t xml:space="preserve">. Election of </w:t>
            </w:r>
            <w:r w:rsidRPr="00A0440D">
              <w:rPr>
                <w:b/>
                <w:lang w:val="en-US" w:eastAsia="sv-SE"/>
              </w:rPr>
              <w:t>members of the board of directors</w:t>
            </w:r>
          </w:p>
        </w:tc>
      </w:tr>
      <w:tr w:rsidR="001E1C67" w:rsidRPr="002F68C2" w14:paraId="0B33F441" w14:textId="77777777" w:rsidTr="0036208D">
        <w:tc>
          <w:tcPr>
            <w:tcW w:w="8782" w:type="dxa"/>
            <w:gridSpan w:val="2"/>
            <w:tcBorders>
              <w:bottom w:val="nil"/>
            </w:tcBorders>
          </w:tcPr>
          <w:p w14:paraId="135A5322" w14:textId="24F8FE94" w:rsidR="001E1C67" w:rsidRPr="002F68C2" w:rsidRDefault="001E1C67" w:rsidP="0036208D">
            <w:pPr>
              <w:spacing w:before="0"/>
              <w:rPr>
                <w:b/>
                <w:lang w:val="en-US" w:eastAsia="sv-SE"/>
              </w:rPr>
            </w:pPr>
            <w:r w:rsidRPr="002F68C2">
              <w:rPr>
                <w:b/>
                <w:lang w:val="en-US" w:eastAsia="sv-SE"/>
              </w:rPr>
              <w:t xml:space="preserve">10.1 </w:t>
            </w:r>
            <w:r>
              <w:rPr>
                <w:b/>
              </w:rPr>
              <w:t xml:space="preserve">Anders Ekblom (new election) </w:t>
            </w:r>
          </w:p>
        </w:tc>
      </w:tr>
      <w:tr w:rsidR="001E1C67" w:rsidRPr="00A0440D" w14:paraId="774C8D97" w14:textId="77777777" w:rsidTr="0036208D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32E1E3A" w14:textId="77777777" w:rsidR="001E1C67" w:rsidRPr="00A0440D" w:rsidRDefault="001E1C67" w:rsidP="0036208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7B4A953F" w14:textId="77777777" w:rsidR="001E1C67" w:rsidRPr="00A0440D" w:rsidRDefault="001E1C67" w:rsidP="0036208D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1E1C67" w:rsidRPr="002F68C2" w14:paraId="22794A71" w14:textId="77777777" w:rsidTr="0036208D">
        <w:tc>
          <w:tcPr>
            <w:tcW w:w="8782" w:type="dxa"/>
            <w:gridSpan w:val="2"/>
            <w:tcBorders>
              <w:bottom w:val="nil"/>
            </w:tcBorders>
          </w:tcPr>
          <w:p w14:paraId="4EE0D5DC" w14:textId="4870385A" w:rsidR="001E1C67" w:rsidRPr="002F68C2" w:rsidRDefault="001E1C67" w:rsidP="0036208D">
            <w:pPr>
              <w:spacing w:before="0"/>
              <w:rPr>
                <w:b/>
                <w:lang w:val="en-US" w:eastAsia="sv-SE"/>
              </w:rPr>
            </w:pPr>
            <w:r w:rsidRPr="002F68C2">
              <w:rPr>
                <w:b/>
                <w:lang w:val="en-US" w:eastAsia="sv-SE"/>
              </w:rPr>
              <w:t xml:space="preserve">10.2 </w:t>
            </w:r>
            <w:r>
              <w:rPr>
                <w:b/>
              </w:rPr>
              <w:t xml:space="preserve">Anders Bladh (new election) </w:t>
            </w:r>
          </w:p>
        </w:tc>
      </w:tr>
      <w:tr w:rsidR="001E1C67" w:rsidRPr="00A0440D" w14:paraId="3F1F917C" w14:textId="77777777" w:rsidTr="0036208D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2298BA6" w14:textId="77777777" w:rsidR="001E1C67" w:rsidRPr="00A0440D" w:rsidRDefault="001E1C67" w:rsidP="0036208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EDF146E" w14:textId="77777777" w:rsidR="001E1C67" w:rsidRPr="00A0440D" w:rsidRDefault="001E1C67" w:rsidP="0036208D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F32E03" w:rsidRPr="00A0440D" w14:paraId="7EE4845A" w14:textId="77777777" w:rsidTr="002F68C2">
        <w:tc>
          <w:tcPr>
            <w:tcW w:w="8782" w:type="dxa"/>
            <w:gridSpan w:val="2"/>
            <w:tcBorders>
              <w:bottom w:val="nil"/>
            </w:tcBorders>
          </w:tcPr>
          <w:p w14:paraId="2EA8056A" w14:textId="245ED959" w:rsidR="00F32E03" w:rsidRPr="001E1C67" w:rsidRDefault="00F32E03" w:rsidP="00F32E03">
            <w:pPr>
              <w:spacing w:before="0"/>
              <w:rPr>
                <w:b/>
                <w:lang w:eastAsia="sv-SE"/>
              </w:rPr>
            </w:pPr>
            <w:r w:rsidRPr="001E1C67">
              <w:rPr>
                <w:b/>
                <w:lang w:eastAsia="sv-SE"/>
              </w:rPr>
              <w:t xml:space="preserve">10.3 </w:t>
            </w:r>
            <w:r w:rsidR="001E1C67" w:rsidRPr="002F68C2">
              <w:rPr>
                <w:b/>
              </w:rPr>
              <w:t xml:space="preserve">Gunnar Gårdemyr </w:t>
            </w:r>
            <w:r w:rsidR="001E1C67">
              <w:rPr>
                <w:b/>
              </w:rPr>
              <w:t xml:space="preserve">(re-election) </w:t>
            </w:r>
          </w:p>
        </w:tc>
      </w:tr>
      <w:tr w:rsidR="00F32E03" w:rsidRPr="00A0440D" w14:paraId="7FACADBF" w14:textId="77777777" w:rsidTr="002F68C2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FB67086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5079A06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F32E03" w:rsidRPr="00A0440D" w14:paraId="70E7701B" w14:textId="77777777" w:rsidTr="002F68C2">
        <w:tc>
          <w:tcPr>
            <w:tcW w:w="8782" w:type="dxa"/>
            <w:gridSpan w:val="2"/>
            <w:tcBorders>
              <w:bottom w:val="nil"/>
            </w:tcBorders>
          </w:tcPr>
          <w:p w14:paraId="1E9262DD" w14:textId="19531BD1" w:rsidR="00F32E03" w:rsidRPr="002F68C2" w:rsidRDefault="00F32E03" w:rsidP="00F32E03">
            <w:pPr>
              <w:spacing w:before="0"/>
              <w:rPr>
                <w:b/>
                <w:lang w:val="en-US" w:eastAsia="sv-SE"/>
              </w:rPr>
            </w:pPr>
            <w:r w:rsidRPr="002F68C2">
              <w:rPr>
                <w:b/>
                <w:lang w:val="en-US" w:eastAsia="sv-SE"/>
              </w:rPr>
              <w:t xml:space="preserve">10.4 </w:t>
            </w:r>
            <w:r w:rsidR="001E1C67">
              <w:rPr>
                <w:b/>
                <w:lang w:val="en-US" w:eastAsia="sv-SE"/>
              </w:rPr>
              <w:t xml:space="preserve">Maris Hartmanis (re-election) </w:t>
            </w:r>
          </w:p>
        </w:tc>
      </w:tr>
      <w:tr w:rsidR="00F32E03" w:rsidRPr="00A0440D" w14:paraId="0BE5DA3F" w14:textId="77777777" w:rsidTr="002F68C2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9C4A202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07881DA4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F32E03" w:rsidRPr="00A0440D" w14:paraId="7E25ECBD" w14:textId="77777777" w:rsidTr="002F68C2">
        <w:tc>
          <w:tcPr>
            <w:tcW w:w="8782" w:type="dxa"/>
            <w:gridSpan w:val="2"/>
            <w:tcBorders>
              <w:bottom w:val="nil"/>
            </w:tcBorders>
          </w:tcPr>
          <w:p w14:paraId="667A5544" w14:textId="40B5CBAA" w:rsidR="00F32E03" w:rsidRPr="001E1C67" w:rsidRDefault="00F32E03" w:rsidP="00F32E03">
            <w:pPr>
              <w:spacing w:before="0"/>
              <w:rPr>
                <w:b/>
                <w:lang w:eastAsia="sv-SE"/>
              </w:rPr>
            </w:pPr>
            <w:r w:rsidRPr="001E1C67">
              <w:rPr>
                <w:b/>
                <w:lang w:eastAsia="sv-SE"/>
              </w:rPr>
              <w:t xml:space="preserve">10.5 </w:t>
            </w:r>
            <w:r w:rsidR="001E1C67" w:rsidRPr="002F68C2">
              <w:rPr>
                <w:b/>
              </w:rPr>
              <w:t xml:space="preserve">Torbjörn Koivisto </w:t>
            </w:r>
            <w:r w:rsidR="001E1C67">
              <w:rPr>
                <w:b/>
              </w:rPr>
              <w:t xml:space="preserve">(re-election) </w:t>
            </w:r>
          </w:p>
        </w:tc>
      </w:tr>
      <w:tr w:rsidR="00F32E03" w:rsidRPr="00A0440D" w14:paraId="494B304D" w14:textId="77777777" w:rsidTr="002F68C2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FF8031A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89BBA69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1E1C67" w:rsidRPr="00A0440D" w14:paraId="225E3FF9" w14:textId="77777777" w:rsidTr="0036208D">
        <w:tc>
          <w:tcPr>
            <w:tcW w:w="8782" w:type="dxa"/>
            <w:gridSpan w:val="2"/>
            <w:tcBorders>
              <w:bottom w:val="nil"/>
            </w:tcBorders>
          </w:tcPr>
          <w:p w14:paraId="0C11CFD1" w14:textId="34E7EE82" w:rsidR="001E1C67" w:rsidRPr="00A0440D" w:rsidRDefault="001E1C67" w:rsidP="0036208D">
            <w:pPr>
              <w:spacing w:before="0"/>
              <w:rPr>
                <w:b/>
                <w:lang w:val="en-US" w:eastAsia="sv-SE"/>
              </w:rPr>
            </w:pPr>
            <w:r>
              <w:rPr>
                <w:b/>
                <w:lang w:val="en-US" w:eastAsia="sv-SE"/>
              </w:rPr>
              <w:t>1</w:t>
            </w:r>
            <w:r w:rsidRPr="002F68C2">
              <w:rPr>
                <w:b/>
                <w:lang w:val="en-US" w:eastAsia="sv-SE"/>
              </w:rPr>
              <w:t xml:space="preserve">0.6 </w:t>
            </w:r>
            <w:r w:rsidRPr="002F68C2">
              <w:rPr>
                <w:b/>
              </w:rPr>
              <w:t>Christine Lind</w:t>
            </w:r>
            <w:r>
              <w:rPr>
                <w:b/>
              </w:rPr>
              <w:t xml:space="preserve"> (re-election) </w:t>
            </w:r>
          </w:p>
        </w:tc>
      </w:tr>
      <w:tr w:rsidR="001E1C67" w:rsidRPr="00A0440D" w14:paraId="3C157218" w14:textId="77777777" w:rsidTr="0036208D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4C8EC08" w14:textId="77777777" w:rsidR="001E1C67" w:rsidRPr="00A0440D" w:rsidRDefault="001E1C67" w:rsidP="0036208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7B13A7B3" w14:textId="77777777" w:rsidR="001E1C67" w:rsidRPr="00A0440D" w:rsidRDefault="001E1C67" w:rsidP="0036208D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F32E03" w:rsidRPr="00A0440D" w14:paraId="76EEEBC9" w14:textId="77777777" w:rsidTr="002F68C2">
        <w:tc>
          <w:tcPr>
            <w:tcW w:w="8782" w:type="dxa"/>
            <w:gridSpan w:val="2"/>
            <w:tcBorders>
              <w:bottom w:val="nil"/>
            </w:tcBorders>
          </w:tcPr>
          <w:p w14:paraId="3103B978" w14:textId="7D2D1F97" w:rsidR="00F32E03" w:rsidRPr="00A0440D" w:rsidRDefault="00F32E03" w:rsidP="00F32E03">
            <w:pPr>
              <w:spacing w:before="0"/>
              <w:rPr>
                <w:b/>
                <w:lang w:val="en-US" w:eastAsia="sv-SE"/>
              </w:rPr>
            </w:pPr>
            <w:r>
              <w:rPr>
                <w:b/>
                <w:lang w:val="en-US" w:eastAsia="sv-SE"/>
              </w:rPr>
              <w:t>1</w:t>
            </w:r>
            <w:r w:rsidRPr="002F68C2">
              <w:rPr>
                <w:b/>
                <w:lang w:val="en-US" w:eastAsia="sv-SE"/>
              </w:rPr>
              <w:t>0.</w:t>
            </w:r>
            <w:r w:rsidR="001E1C67">
              <w:rPr>
                <w:b/>
                <w:lang w:val="en-US" w:eastAsia="sv-SE"/>
              </w:rPr>
              <w:t xml:space="preserve">7 </w:t>
            </w:r>
            <w:r w:rsidR="001E1C67" w:rsidRPr="002F68C2">
              <w:rPr>
                <w:b/>
              </w:rPr>
              <w:t>Carl-Johan Spak</w:t>
            </w:r>
            <w:r w:rsidR="001E1C67">
              <w:rPr>
                <w:b/>
              </w:rPr>
              <w:t xml:space="preserve"> (re-election)</w:t>
            </w:r>
          </w:p>
        </w:tc>
      </w:tr>
      <w:tr w:rsidR="00F32E03" w:rsidRPr="00A0440D" w14:paraId="7192E4B4" w14:textId="77777777" w:rsidTr="002F68C2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46D86AE4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778983D1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F32E03" w:rsidRPr="00D56569" w14:paraId="3A8ACED8" w14:textId="77777777" w:rsidTr="002F68C2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14:paraId="4A17E3A5" w14:textId="7BDBB991" w:rsidR="00F32E03" w:rsidRDefault="00F32E03" w:rsidP="00F32E03">
            <w:pPr>
              <w:spacing w:before="0"/>
              <w:rPr>
                <w:b/>
                <w:lang w:val="en-US" w:eastAsia="sv-SE"/>
              </w:rPr>
            </w:pPr>
            <w:r>
              <w:rPr>
                <w:b/>
                <w:lang w:val="en-US" w:eastAsia="sv-SE"/>
              </w:rPr>
              <w:t>11</w:t>
            </w:r>
            <w:r w:rsidRPr="00A0440D">
              <w:rPr>
                <w:b/>
                <w:lang w:val="en-US" w:eastAsia="sv-SE"/>
              </w:rPr>
              <w:t>. Election of the chairman of the board of directors</w:t>
            </w:r>
          </w:p>
          <w:p w14:paraId="11851BDE" w14:textId="03F4085B" w:rsidR="00F32E03" w:rsidRPr="00A0440D" w:rsidRDefault="00F32E03" w:rsidP="00F32E03">
            <w:pPr>
              <w:spacing w:before="0"/>
              <w:rPr>
                <w:b/>
                <w:lang w:val="en-US" w:eastAsia="sv-SE"/>
              </w:rPr>
            </w:pPr>
            <w:r>
              <w:rPr>
                <w:b/>
                <w:lang w:val="en-US" w:eastAsia="sv-SE"/>
              </w:rPr>
              <w:t xml:space="preserve">      </w:t>
            </w:r>
            <w:r w:rsidR="00E50117">
              <w:rPr>
                <w:b/>
                <w:lang w:val="en-US" w:eastAsia="sv-SE"/>
              </w:rPr>
              <w:t xml:space="preserve">Anders Ekblom (new election) </w:t>
            </w:r>
          </w:p>
        </w:tc>
      </w:tr>
      <w:tr w:rsidR="00F32E03" w:rsidRPr="00D56569" w14:paraId="5988641C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A2DFAF9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51021FBD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F32E03" w:rsidRPr="00C261ED" w14:paraId="12F6B8FF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607566D4" w14:textId="37ABA07A" w:rsidR="00F32E03" w:rsidRPr="00A0440D" w:rsidRDefault="00F32E03" w:rsidP="00F32E03">
            <w:pPr>
              <w:spacing w:before="0"/>
              <w:rPr>
                <w:sz w:val="25"/>
                <w:szCs w:val="25"/>
                <w:lang w:val="en-US"/>
              </w:rPr>
            </w:pPr>
            <w:r>
              <w:rPr>
                <w:b/>
                <w:lang w:val="en-US" w:eastAsia="sv-SE"/>
              </w:rPr>
              <w:t>12</w:t>
            </w:r>
            <w:r w:rsidRPr="00A0440D">
              <w:rPr>
                <w:b/>
                <w:lang w:val="en-US" w:eastAsia="sv-SE"/>
              </w:rPr>
              <w:t>. Election of auditors and, where applicable, deputy auditors</w:t>
            </w:r>
          </w:p>
        </w:tc>
      </w:tr>
      <w:tr w:rsidR="00F32E03" w:rsidRPr="00A0440D" w14:paraId="3ED574BA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E23CA48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5E13F61C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F32E03" w:rsidRPr="00C261ED" w14:paraId="7B3B2697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1DEBD445" w14:textId="7940208E" w:rsidR="00F32E03" w:rsidRPr="00BC3687" w:rsidRDefault="00F32E03" w:rsidP="00F32E03">
            <w:pPr>
              <w:spacing w:before="0"/>
              <w:rPr>
                <w:sz w:val="25"/>
                <w:szCs w:val="25"/>
                <w:lang w:val="en-US"/>
              </w:rPr>
            </w:pPr>
            <w:r>
              <w:rPr>
                <w:b/>
                <w:lang w:val="en-US" w:eastAsia="sv-SE"/>
              </w:rPr>
              <w:t xml:space="preserve">13. </w:t>
            </w:r>
            <w:r w:rsidRPr="00BC3687">
              <w:rPr>
                <w:b/>
                <w:lang w:val="en-US" w:eastAsia="sv-SE"/>
              </w:rPr>
              <w:t>Resolution on principles for the appointment of the nomination committee</w:t>
            </w:r>
          </w:p>
        </w:tc>
      </w:tr>
      <w:tr w:rsidR="00F32E03" w:rsidRPr="002F68C2" w14:paraId="04F58D47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74472A8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07EF5DFE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E50117" w:rsidRPr="00C261ED" w14:paraId="3A896D7D" w14:textId="77777777" w:rsidTr="0036208D">
        <w:tc>
          <w:tcPr>
            <w:tcW w:w="8782" w:type="dxa"/>
            <w:gridSpan w:val="2"/>
            <w:tcBorders>
              <w:bottom w:val="nil"/>
            </w:tcBorders>
          </w:tcPr>
          <w:p w14:paraId="08337E85" w14:textId="0A2908FA" w:rsidR="00E50117" w:rsidRPr="002F68C2" w:rsidRDefault="00E50117" w:rsidP="0036208D">
            <w:pPr>
              <w:spacing w:before="0"/>
              <w:rPr>
                <w:sz w:val="25"/>
                <w:szCs w:val="25"/>
                <w:lang w:val="en-US"/>
              </w:rPr>
            </w:pPr>
            <w:r>
              <w:rPr>
                <w:b/>
                <w:lang w:val="en-US" w:eastAsia="sv-SE"/>
              </w:rPr>
              <w:t>14</w:t>
            </w:r>
            <w:r w:rsidRPr="00A0440D">
              <w:rPr>
                <w:b/>
                <w:lang w:val="en-US" w:eastAsia="sv-SE"/>
              </w:rPr>
              <w:t xml:space="preserve">. </w:t>
            </w:r>
            <w:r w:rsidR="000C64F2">
              <w:rPr>
                <w:b/>
                <w:lang w:val="en-US" w:eastAsia="sv-SE"/>
              </w:rPr>
              <w:t xml:space="preserve">Presentation of the board of directors’ remuneration report for approval </w:t>
            </w:r>
          </w:p>
        </w:tc>
      </w:tr>
      <w:tr w:rsidR="00E50117" w:rsidRPr="00A0440D" w14:paraId="5EEBA9F9" w14:textId="77777777" w:rsidTr="0036208D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453A1E97" w14:textId="77777777" w:rsidR="00E50117" w:rsidRPr="00A0440D" w:rsidRDefault="00E50117" w:rsidP="0036208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61B459F3" w14:textId="77777777" w:rsidR="00E50117" w:rsidRPr="00A0440D" w:rsidRDefault="00E50117" w:rsidP="0036208D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E50117" w:rsidRPr="00C261ED" w14:paraId="0C1FFCD5" w14:textId="77777777" w:rsidTr="0036208D">
        <w:tc>
          <w:tcPr>
            <w:tcW w:w="8782" w:type="dxa"/>
            <w:gridSpan w:val="2"/>
            <w:tcBorders>
              <w:bottom w:val="nil"/>
            </w:tcBorders>
          </w:tcPr>
          <w:p w14:paraId="11E4A87A" w14:textId="4F8F395C" w:rsidR="00E50117" w:rsidRPr="00B56012" w:rsidRDefault="00E50117" w:rsidP="0036208D">
            <w:pPr>
              <w:spacing w:before="0"/>
              <w:rPr>
                <w:sz w:val="25"/>
                <w:szCs w:val="25"/>
                <w:lang w:val="en-GB"/>
              </w:rPr>
            </w:pPr>
            <w:r>
              <w:rPr>
                <w:b/>
                <w:lang w:val="en-US" w:eastAsia="sv-SE"/>
              </w:rPr>
              <w:t xml:space="preserve">15. </w:t>
            </w:r>
            <w:r w:rsidR="008B308C">
              <w:rPr>
                <w:b/>
                <w:lang w:val="en-US" w:eastAsia="sv-SE"/>
              </w:rPr>
              <w:t xml:space="preserve">Resolution on </w:t>
            </w:r>
            <w:r w:rsidR="00B56012">
              <w:rPr>
                <w:b/>
                <w:lang w:val="en-US" w:eastAsia="sv-SE"/>
              </w:rPr>
              <w:t xml:space="preserve">the board of </w:t>
            </w:r>
            <w:r w:rsidR="00B56012" w:rsidRPr="00B56012">
              <w:rPr>
                <w:b/>
                <w:lang w:val="en-GB"/>
              </w:rPr>
              <w:t>directors’ proposal regarding a long-term incentive program (LTI 2021) and the issue of warrants</w:t>
            </w:r>
          </w:p>
        </w:tc>
      </w:tr>
      <w:tr w:rsidR="00E50117" w:rsidRPr="00A0440D" w14:paraId="142F8BBB" w14:textId="77777777" w:rsidTr="0036208D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423326CF" w14:textId="77777777" w:rsidR="00E50117" w:rsidRPr="00A0440D" w:rsidRDefault="00E50117" w:rsidP="0036208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F64AC37" w14:textId="77777777" w:rsidR="00E50117" w:rsidRPr="00A0440D" w:rsidRDefault="00E50117" w:rsidP="0036208D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F32E03" w:rsidRPr="00C261ED" w14:paraId="4AB6B4DC" w14:textId="77777777" w:rsidTr="00F32E03">
        <w:tc>
          <w:tcPr>
            <w:tcW w:w="8782" w:type="dxa"/>
            <w:gridSpan w:val="2"/>
            <w:tcBorders>
              <w:bottom w:val="nil"/>
            </w:tcBorders>
          </w:tcPr>
          <w:p w14:paraId="5B399284" w14:textId="6715EF6E" w:rsidR="00F32E03" w:rsidRPr="00B56012" w:rsidRDefault="00B56012" w:rsidP="00B56012">
            <w:pPr>
              <w:spacing w:before="0" w:line="259" w:lineRule="auto"/>
              <w:jc w:val="both"/>
              <w:rPr>
                <w:lang w:val="en-GB"/>
              </w:rPr>
            </w:pPr>
            <w:r>
              <w:rPr>
                <w:b/>
                <w:lang w:val="en-US" w:eastAsia="sv-SE"/>
              </w:rPr>
              <w:t>16</w:t>
            </w:r>
            <w:r w:rsidR="00F32E03" w:rsidRPr="00B56012">
              <w:rPr>
                <w:b/>
                <w:lang w:val="en-US" w:eastAsia="sv-SE"/>
              </w:rPr>
              <w:t xml:space="preserve">. </w:t>
            </w:r>
            <w:r w:rsidRPr="00B56012">
              <w:rPr>
                <w:b/>
                <w:lang w:val="en-GB"/>
              </w:rPr>
              <w:t>Resolution on the nomination committee’s proposal regarding a long-term incentive program for the chairman of the board proposed by the nomination committee (Chairman of the Board LTI 2021) and the issue of warrants</w:t>
            </w:r>
            <w:r w:rsidRPr="00B56012">
              <w:rPr>
                <w:lang w:val="en-GB"/>
              </w:rPr>
              <w:t xml:space="preserve"> </w:t>
            </w:r>
          </w:p>
        </w:tc>
      </w:tr>
      <w:tr w:rsidR="00F32E03" w:rsidRPr="002F68C2" w14:paraId="2D58171A" w14:textId="77777777" w:rsidTr="00F32E03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E452CC5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1ED35B08" w14:textId="77777777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B56012" w:rsidRPr="00C261ED" w14:paraId="0A111FCC" w14:textId="77777777" w:rsidTr="0036208D">
        <w:tc>
          <w:tcPr>
            <w:tcW w:w="8782" w:type="dxa"/>
            <w:gridSpan w:val="2"/>
            <w:tcBorders>
              <w:bottom w:val="nil"/>
            </w:tcBorders>
          </w:tcPr>
          <w:p w14:paraId="52DD2CEB" w14:textId="14C527FA" w:rsidR="00B56012" w:rsidRPr="00B56012" w:rsidRDefault="00B56012" w:rsidP="00B56012">
            <w:pPr>
              <w:spacing w:before="0" w:line="259" w:lineRule="auto"/>
              <w:jc w:val="both"/>
              <w:rPr>
                <w:lang w:val="en-GB"/>
              </w:rPr>
            </w:pPr>
            <w:r>
              <w:rPr>
                <w:b/>
                <w:lang w:val="en-US" w:eastAsia="sv-SE"/>
              </w:rPr>
              <w:t xml:space="preserve">17. </w:t>
            </w:r>
            <w:r w:rsidRPr="00B56012">
              <w:rPr>
                <w:b/>
                <w:lang w:val="en-GB"/>
              </w:rPr>
              <w:t>Resolution to authorize the board of directors to issue new shares</w:t>
            </w:r>
            <w:r w:rsidRPr="00B56012">
              <w:rPr>
                <w:lang w:val="en-GB"/>
              </w:rPr>
              <w:t xml:space="preserve"> </w:t>
            </w:r>
          </w:p>
        </w:tc>
      </w:tr>
      <w:tr w:rsidR="00B56012" w:rsidRPr="00A0440D" w14:paraId="78445FF0" w14:textId="77777777" w:rsidTr="0036208D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4DFD8237" w14:textId="77777777" w:rsidR="00B56012" w:rsidRPr="00A0440D" w:rsidRDefault="00B56012" w:rsidP="0036208D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11795F29" w14:textId="77777777" w:rsidR="00B56012" w:rsidRPr="00A0440D" w:rsidRDefault="00B56012" w:rsidP="0036208D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F32E03" w:rsidRPr="00C261ED" w14:paraId="129C7146" w14:textId="77777777" w:rsidTr="0095060D">
        <w:tc>
          <w:tcPr>
            <w:tcW w:w="8782" w:type="dxa"/>
            <w:gridSpan w:val="2"/>
            <w:tcBorders>
              <w:bottom w:val="nil"/>
            </w:tcBorders>
          </w:tcPr>
          <w:p w14:paraId="4C527698" w14:textId="420D65F7" w:rsidR="00F32E03" w:rsidRPr="002F68C2" w:rsidRDefault="00B56012" w:rsidP="00F32E03">
            <w:pPr>
              <w:spacing w:before="0"/>
              <w:rPr>
                <w:sz w:val="25"/>
                <w:szCs w:val="25"/>
                <w:lang w:val="en-US"/>
              </w:rPr>
            </w:pPr>
            <w:r>
              <w:rPr>
                <w:b/>
                <w:lang w:val="en-US" w:eastAsia="sv-SE"/>
              </w:rPr>
              <w:t xml:space="preserve">18. </w:t>
            </w:r>
            <w:r w:rsidRPr="00B56012">
              <w:rPr>
                <w:b/>
                <w:lang w:val="en-GB"/>
              </w:rPr>
              <w:t>Resolution</w:t>
            </w:r>
            <w:r>
              <w:rPr>
                <w:b/>
                <w:lang w:val="en-GB"/>
              </w:rPr>
              <w:t xml:space="preserve"> on amendment of the Articles of Association </w:t>
            </w:r>
          </w:p>
        </w:tc>
      </w:tr>
      <w:tr w:rsidR="00F32E03" w:rsidRPr="00C405FE" w14:paraId="5BAEAE28" w14:textId="77777777" w:rsidTr="00C405F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808B13C" w14:textId="61D9717A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08439EB" w14:textId="6DE33FF1" w:rsidR="00F32E03" w:rsidRPr="00A0440D" w:rsidRDefault="00F32E03" w:rsidP="00F32E03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A0440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A0440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A0440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</w:tbl>
    <w:p w14:paraId="29C4B83B" w14:textId="01A3E34B" w:rsidR="00F8474B" w:rsidRDefault="00F8474B" w:rsidP="00F32E03">
      <w:pPr>
        <w:rPr>
          <w:lang w:val="en-US"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5773"/>
      </w:tblGrid>
      <w:tr w:rsidR="00BE20A2" w:rsidRPr="00C261ED" w14:paraId="7AD0DECF" w14:textId="77777777" w:rsidTr="005E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1"/>
        </w:trPr>
        <w:tc>
          <w:tcPr>
            <w:tcW w:w="8944" w:type="dxa"/>
            <w:gridSpan w:val="2"/>
            <w:tcBorders>
              <w:bottom w:val="nil"/>
            </w:tcBorders>
            <w:shd w:val="clear" w:color="auto" w:fill="auto"/>
          </w:tcPr>
          <w:p w14:paraId="24CD80BF" w14:textId="77777777" w:rsidR="00BE20A2" w:rsidRPr="00966710" w:rsidRDefault="00BE20A2" w:rsidP="005E4DF7">
            <w:pPr>
              <w:rPr>
                <w:b w:val="0"/>
                <w:lang w:val="en-US"/>
              </w:rPr>
            </w:pPr>
            <w:r w:rsidRPr="00966710">
              <w:rPr>
                <w:lang w:val="en-US"/>
              </w:rPr>
              <w:t xml:space="preserve">The shareholder wishes that the </w:t>
            </w:r>
            <w:r>
              <w:rPr>
                <w:lang w:val="en-US"/>
              </w:rPr>
              <w:t>resolutions</w:t>
            </w:r>
            <w:r w:rsidRPr="00966710">
              <w:rPr>
                <w:lang w:val="en-US"/>
              </w:rPr>
              <w:t xml:space="preserve"> under one or several items in the form above </w:t>
            </w:r>
            <w:r>
              <w:rPr>
                <w:lang w:val="en-US"/>
              </w:rPr>
              <w:t xml:space="preserve">be deferred </w:t>
            </w:r>
            <w:r w:rsidRPr="00966710">
              <w:rPr>
                <w:lang w:val="en-US"/>
              </w:rPr>
              <w:t>to a</w:t>
            </w:r>
            <w:r>
              <w:rPr>
                <w:lang w:val="en-US"/>
              </w:rPr>
              <w:t xml:space="preserve"> continued general meeting</w:t>
            </w:r>
            <w:r>
              <w:rPr>
                <w:lang w:val="en-US"/>
              </w:rPr>
              <w:br/>
            </w:r>
            <w:r w:rsidRPr="00F94478">
              <w:rPr>
                <w:b w:val="0"/>
                <w:sz w:val="20"/>
                <w:lang w:val="en-US"/>
              </w:rPr>
              <w:t xml:space="preserve">(Completed only if the shareholder </w:t>
            </w:r>
            <w:r>
              <w:rPr>
                <w:b w:val="0"/>
                <w:sz w:val="20"/>
                <w:lang w:val="en-US"/>
              </w:rPr>
              <w:t>has such a wish</w:t>
            </w:r>
            <w:r w:rsidRPr="00F94478">
              <w:rPr>
                <w:b w:val="0"/>
                <w:sz w:val="20"/>
                <w:lang w:val="en-US"/>
              </w:rPr>
              <w:t>)</w:t>
            </w:r>
          </w:p>
        </w:tc>
      </w:tr>
      <w:tr w:rsidR="00BE20A2" w:rsidRPr="00B33272" w14:paraId="57326A31" w14:textId="77777777" w:rsidTr="005E4DF7">
        <w:trPr>
          <w:trHeight w:val="500"/>
        </w:trPr>
        <w:tc>
          <w:tcPr>
            <w:tcW w:w="3171" w:type="dxa"/>
            <w:tcBorders>
              <w:top w:val="nil"/>
              <w:right w:val="nil"/>
            </w:tcBorders>
          </w:tcPr>
          <w:p w14:paraId="3A00B555" w14:textId="77777777" w:rsidR="00BE20A2" w:rsidRPr="00966710" w:rsidRDefault="00BE20A2" w:rsidP="005E4DF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966710">
              <w:rPr>
                <w:lang w:val="en-US"/>
              </w:rPr>
              <w:t>tem</w:t>
            </w:r>
            <w:r>
              <w:rPr>
                <w:lang w:val="en-US"/>
              </w:rPr>
              <w:t>/item</w:t>
            </w:r>
            <w:r w:rsidRPr="00966710">
              <w:rPr>
                <w:lang w:val="en-US"/>
              </w:rPr>
              <w:t>s</w:t>
            </w:r>
            <w:r>
              <w:rPr>
                <w:lang w:val="en-US"/>
              </w:rPr>
              <w:t xml:space="preserve"> (</w:t>
            </w:r>
            <w:r w:rsidRPr="00966710">
              <w:rPr>
                <w:lang w:val="en-US"/>
              </w:rPr>
              <w:t>us</w:t>
            </w:r>
            <w:r>
              <w:rPr>
                <w:lang w:val="en-US"/>
              </w:rPr>
              <w:t>e</w:t>
            </w:r>
            <w:r w:rsidRPr="00966710">
              <w:rPr>
                <w:lang w:val="en-US"/>
              </w:rPr>
              <w:t xml:space="preserve"> number</w:t>
            </w:r>
            <w:r>
              <w:rPr>
                <w:lang w:val="en-US"/>
              </w:rPr>
              <w:t>ing)</w:t>
            </w:r>
            <w:r w:rsidRPr="00966710">
              <w:rPr>
                <w:lang w:val="en-US"/>
              </w:rPr>
              <w:t>:</w:t>
            </w:r>
          </w:p>
        </w:tc>
        <w:tc>
          <w:tcPr>
            <w:tcW w:w="5773" w:type="dxa"/>
            <w:tcBorders>
              <w:top w:val="nil"/>
              <w:left w:val="nil"/>
            </w:tcBorders>
          </w:tcPr>
          <w:p w14:paraId="48393EFE" w14:textId="77777777" w:rsidR="00BE20A2" w:rsidRPr="00966710" w:rsidRDefault="00BE20A2" w:rsidP="005E4DF7">
            <w:pPr>
              <w:rPr>
                <w:b/>
                <w:u w:val="single"/>
                <w:lang w:val="en-US"/>
              </w:rPr>
            </w:pPr>
          </w:p>
        </w:tc>
      </w:tr>
    </w:tbl>
    <w:p w14:paraId="0753616F" w14:textId="77777777" w:rsidR="00BE20A2" w:rsidRDefault="00BE20A2" w:rsidP="00F32E03">
      <w:pPr>
        <w:rPr>
          <w:lang w:val="en-US"/>
        </w:rPr>
      </w:pPr>
    </w:p>
    <w:sectPr w:rsidR="00BE20A2" w:rsidSect="00F32E03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304" w:right="1247" w:bottom="1758" w:left="1531" w:header="1134" w:footer="567" w:gutter="0"/>
      <w:cols w:space="720" w:equalWidth="0">
        <w:col w:w="896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14B18" w14:textId="77777777" w:rsidR="002F68C2" w:rsidRDefault="002F68C2" w:rsidP="001A588B">
      <w:r>
        <w:separator/>
      </w:r>
    </w:p>
  </w:endnote>
  <w:endnote w:type="continuationSeparator" w:id="0">
    <w:p w14:paraId="55373AC6" w14:textId="77777777" w:rsidR="002F68C2" w:rsidRDefault="002F68C2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2D87" w14:textId="77777777" w:rsidR="002F68C2" w:rsidRDefault="002F68C2" w:rsidP="003802A6">
    <w:pPr>
      <w:pStyle w:val="Footer"/>
      <w:spacing w:line="240" w:lineRule="auto"/>
      <w:jc w:val="center"/>
      <w:rPr>
        <w:rStyle w:val="PageNumber"/>
        <w:rFonts w:cs="Arial"/>
        <w:szCs w:val="14"/>
      </w:rPr>
    </w:pPr>
    <w:r w:rsidRPr="00557153">
      <w:rPr>
        <w:rStyle w:val="PageNumber"/>
        <w:rFonts w:cs="Arial"/>
        <w:szCs w:val="14"/>
      </w:rPr>
      <w:fldChar w:fldCharType="begin"/>
    </w:r>
    <w:r w:rsidRPr="00557153">
      <w:rPr>
        <w:rStyle w:val="PageNumber"/>
        <w:rFonts w:cs="Arial"/>
        <w:szCs w:val="14"/>
      </w:rPr>
      <w:instrText xml:space="preserve"> PAGE   \* MERGEFORMAT </w:instrText>
    </w:r>
    <w:r w:rsidRPr="00557153">
      <w:rPr>
        <w:rStyle w:val="PageNumber"/>
        <w:rFonts w:cs="Arial"/>
        <w:szCs w:val="14"/>
      </w:rPr>
      <w:fldChar w:fldCharType="separate"/>
    </w:r>
    <w:r>
      <w:rPr>
        <w:rStyle w:val="PageNumber"/>
        <w:rFonts w:cs="Arial"/>
        <w:szCs w:val="14"/>
      </w:rPr>
      <w:t>0</w:t>
    </w:r>
    <w:r w:rsidRPr="00557153">
      <w:rPr>
        <w:rStyle w:val="PageNumber"/>
        <w:rFonts w:cs="Arial"/>
        <w:szCs w:val="14"/>
      </w:rPr>
      <w:fldChar w:fldCharType="end"/>
    </w:r>
  </w:p>
  <w:p w14:paraId="49B26FC1" w14:textId="77777777" w:rsidR="002F68C2" w:rsidRPr="008B5422" w:rsidRDefault="002F68C2" w:rsidP="00CE4CFA">
    <w:pPr>
      <w:pStyle w:val="Footer"/>
      <w:spacing w:line="240" w:lineRule="auto"/>
      <w:rPr>
        <w:sz w:val="2"/>
        <w:szCs w:val="2"/>
      </w:rPr>
    </w:pPr>
  </w:p>
  <w:p w14:paraId="5D76258A" w14:textId="77777777" w:rsidR="002F68C2" w:rsidRPr="00CE4CFA" w:rsidRDefault="002F68C2" w:rsidP="00CE4CFA">
    <w:pPr>
      <w:pStyle w:val="Footer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D205" w14:textId="77777777" w:rsidR="002F68C2" w:rsidRDefault="002F68C2" w:rsidP="00CE4CFA">
    <w:pPr>
      <w:pStyle w:val="Footer"/>
      <w:spacing w:line="240" w:lineRule="auto"/>
      <w:jc w:val="right"/>
      <w:rPr>
        <w:rStyle w:val="PageNumber"/>
        <w:rFonts w:cs="Arial"/>
        <w:szCs w:val="14"/>
      </w:rPr>
    </w:pPr>
  </w:p>
  <w:p w14:paraId="469D0081" w14:textId="77777777" w:rsidR="002F68C2" w:rsidRPr="008B5422" w:rsidRDefault="002F68C2" w:rsidP="00CE4CFA">
    <w:pPr>
      <w:pStyle w:val="Footer"/>
      <w:spacing w:line="240" w:lineRule="auto"/>
      <w:rPr>
        <w:sz w:val="2"/>
        <w:szCs w:val="2"/>
      </w:rPr>
    </w:pPr>
  </w:p>
  <w:p w14:paraId="102923EA" w14:textId="77777777" w:rsidR="002F68C2" w:rsidRPr="00CE4CFA" w:rsidRDefault="002F68C2" w:rsidP="00CE4CFA">
    <w:pPr>
      <w:pStyle w:val="Footer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ADC0E" w14:textId="77777777" w:rsidR="002F68C2" w:rsidRDefault="002F68C2" w:rsidP="001A588B">
      <w:r>
        <w:separator/>
      </w:r>
    </w:p>
  </w:footnote>
  <w:footnote w:type="continuationSeparator" w:id="0">
    <w:p w14:paraId="466270CB" w14:textId="77777777" w:rsidR="002F68C2" w:rsidRDefault="002F68C2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</w:tblGrid>
    <w:tr w:rsidR="002F68C2" w:rsidRPr="00CE4CFA" w14:paraId="0273E65F" w14:textId="77777777" w:rsidTr="002F68C2">
      <w:trPr>
        <w:trHeight w:val="397"/>
      </w:trPr>
      <w:tc>
        <w:tcPr>
          <w:tcW w:w="5000" w:type="pct"/>
        </w:tcPr>
        <w:p w14:paraId="3E7AA760" w14:textId="77777777" w:rsidR="002F68C2" w:rsidRPr="00CE4CFA" w:rsidRDefault="002F68C2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33596B7B" w14:textId="77777777" w:rsidR="002F68C2" w:rsidRPr="00CE4CFA" w:rsidRDefault="002F68C2" w:rsidP="00CE4CF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2F68C2" w:rsidRPr="00CE4CFA" w14:paraId="182AFA6F" w14:textId="77777777" w:rsidTr="00CE4CFA">
      <w:trPr>
        <w:trHeight w:val="397"/>
      </w:trPr>
      <w:tc>
        <w:tcPr>
          <w:tcW w:w="5000" w:type="pct"/>
        </w:tcPr>
        <w:p w14:paraId="283BC616" w14:textId="77777777" w:rsidR="002F68C2" w:rsidRPr="00CE4CFA" w:rsidRDefault="002F68C2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66E6A7EA" wp14:editId="39C4B684">
                <wp:extent cx="1044000" cy="234000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D62FE4" w14:textId="77777777" w:rsidR="002F68C2" w:rsidRPr="00CE4CFA" w:rsidRDefault="002F68C2" w:rsidP="00CE4CF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E6138DB"/>
    <w:multiLevelType w:val="multilevel"/>
    <w:tmpl w:val="976A389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0" w:hanging="1440"/>
      </w:pPr>
      <w:rPr>
        <w:rFonts w:hint="default"/>
      </w:rPr>
    </w:lvl>
  </w:abstractNum>
  <w:abstractNum w:abstractNumId="16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1"/>
  </w:num>
  <w:num w:numId="12">
    <w:abstractNumId w:val="22"/>
  </w:num>
  <w:num w:numId="13">
    <w:abstractNumId w:val="17"/>
  </w:num>
  <w:num w:numId="14">
    <w:abstractNumId w:val="20"/>
  </w:num>
  <w:num w:numId="15">
    <w:abstractNumId w:val="1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/>
  <w:rsids>
    <w:rsidRoot w:val="001A588B"/>
    <w:rsid w:val="000127BC"/>
    <w:rsid w:val="000267D4"/>
    <w:rsid w:val="00040E33"/>
    <w:rsid w:val="000561A3"/>
    <w:rsid w:val="00057B95"/>
    <w:rsid w:val="00062FAB"/>
    <w:rsid w:val="00066A92"/>
    <w:rsid w:val="000976C5"/>
    <w:rsid w:val="000B5BA5"/>
    <w:rsid w:val="000C4733"/>
    <w:rsid w:val="000C64F2"/>
    <w:rsid w:val="000C6F38"/>
    <w:rsid w:val="000E275F"/>
    <w:rsid w:val="000E2F3E"/>
    <w:rsid w:val="00102DE6"/>
    <w:rsid w:val="0012534A"/>
    <w:rsid w:val="0012581B"/>
    <w:rsid w:val="0013401D"/>
    <w:rsid w:val="001816A9"/>
    <w:rsid w:val="001905A9"/>
    <w:rsid w:val="001A588B"/>
    <w:rsid w:val="001B11AE"/>
    <w:rsid w:val="001B2156"/>
    <w:rsid w:val="001D3ECD"/>
    <w:rsid w:val="001E1C67"/>
    <w:rsid w:val="001E5AC3"/>
    <w:rsid w:val="001E6B65"/>
    <w:rsid w:val="001F2D83"/>
    <w:rsid w:val="00201041"/>
    <w:rsid w:val="00205112"/>
    <w:rsid w:val="00227AEC"/>
    <w:rsid w:val="00261D0A"/>
    <w:rsid w:val="002B189D"/>
    <w:rsid w:val="002E4C0A"/>
    <w:rsid w:val="002F68C2"/>
    <w:rsid w:val="00312D70"/>
    <w:rsid w:val="003571E3"/>
    <w:rsid w:val="00374BFE"/>
    <w:rsid w:val="003802A6"/>
    <w:rsid w:val="003940B0"/>
    <w:rsid w:val="003A7165"/>
    <w:rsid w:val="003E2574"/>
    <w:rsid w:val="0040609D"/>
    <w:rsid w:val="004146B9"/>
    <w:rsid w:val="00423216"/>
    <w:rsid w:val="00423F8B"/>
    <w:rsid w:val="004256A3"/>
    <w:rsid w:val="004337F8"/>
    <w:rsid w:val="004373D1"/>
    <w:rsid w:val="00451C3A"/>
    <w:rsid w:val="004544EB"/>
    <w:rsid w:val="00463684"/>
    <w:rsid w:val="00482579"/>
    <w:rsid w:val="00483273"/>
    <w:rsid w:val="004A33A4"/>
    <w:rsid w:val="004B586F"/>
    <w:rsid w:val="004C6368"/>
    <w:rsid w:val="004D23C6"/>
    <w:rsid w:val="004F219B"/>
    <w:rsid w:val="00515A0C"/>
    <w:rsid w:val="00523EFE"/>
    <w:rsid w:val="005922FF"/>
    <w:rsid w:val="005977A1"/>
    <w:rsid w:val="005B7E94"/>
    <w:rsid w:val="005D388E"/>
    <w:rsid w:val="005E52C5"/>
    <w:rsid w:val="005E6DE1"/>
    <w:rsid w:val="005F3480"/>
    <w:rsid w:val="005F5759"/>
    <w:rsid w:val="00637060"/>
    <w:rsid w:val="006A1D53"/>
    <w:rsid w:val="006B4CFD"/>
    <w:rsid w:val="006B7C6D"/>
    <w:rsid w:val="007271CB"/>
    <w:rsid w:val="00727BF8"/>
    <w:rsid w:val="007321FE"/>
    <w:rsid w:val="00757EF3"/>
    <w:rsid w:val="00761FD4"/>
    <w:rsid w:val="00783732"/>
    <w:rsid w:val="007A1890"/>
    <w:rsid w:val="007C3522"/>
    <w:rsid w:val="007E7435"/>
    <w:rsid w:val="007E781D"/>
    <w:rsid w:val="008355E8"/>
    <w:rsid w:val="00836EC6"/>
    <w:rsid w:val="00843186"/>
    <w:rsid w:val="00843DD5"/>
    <w:rsid w:val="00852C7D"/>
    <w:rsid w:val="00855F18"/>
    <w:rsid w:val="008B308C"/>
    <w:rsid w:val="008C6BBD"/>
    <w:rsid w:val="008D5F89"/>
    <w:rsid w:val="008E0842"/>
    <w:rsid w:val="008F1FB1"/>
    <w:rsid w:val="00920C25"/>
    <w:rsid w:val="009406C3"/>
    <w:rsid w:val="00951F98"/>
    <w:rsid w:val="009C14C7"/>
    <w:rsid w:val="009D447F"/>
    <w:rsid w:val="009D7F7C"/>
    <w:rsid w:val="009E47BA"/>
    <w:rsid w:val="009E6259"/>
    <w:rsid w:val="009F6E58"/>
    <w:rsid w:val="00A0440D"/>
    <w:rsid w:val="00AB2C62"/>
    <w:rsid w:val="00AB7C08"/>
    <w:rsid w:val="00AC4274"/>
    <w:rsid w:val="00AE0D14"/>
    <w:rsid w:val="00AF347D"/>
    <w:rsid w:val="00AF627B"/>
    <w:rsid w:val="00B01FB3"/>
    <w:rsid w:val="00B56012"/>
    <w:rsid w:val="00BA195E"/>
    <w:rsid w:val="00BA77E1"/>
    <w:rsid w:val="00BB399E"/>
    <w:rsid w:val="00BC3687"/>
    <w:rsid w:val="00BC3C58"/>
    <w:rsid w:val="00BD7590"/>
    <w:rsid w:val="00BE20A2"/>
    <w:rsid w:val="00C004D2"/>
    <w:rsid w:val="00C261ED"/>
    <w:rsid w:val="00C33B1B"/>
    <w:rsid w:val="00C3649A"/>
    <w:rsid w:val="00C405FE"/>
    <w:rsid w:val="00C41711"/>
    <w:rsid w:val="00C653B0"/>
    <w:rsid w:val="00C74BEC"/>
    <w:rsid w:val="00CA5EB6"/>
    <w:rsid w:val="00CD15AE"/>
    <w:rsid w:val="00CD2571"/>
    <w:rsid w:val="00CE4CFA"/>
    <w:rsid w:val="00CF0712"/>
    <w:rsid w:val="00CF778D"/>
    <w:rsid w:val="00D032DB"/>
    <w:rsid w:val="00D03878"/>
    <w:rsid w:val="00D14A92"/>
    <w:rsid w:val="00D36D20"/>
    <w:rsid w:val="00D4558A"/>
    <w:rsid w:val="00D50E44"/>
    <w:rsid w:val="00D56569"/>
    <w:rsid w:val="00DA20C2"/>
    <w:rsid w:val="00DA5A5F"/>
    <w:rsid w:val="00DB123F"/>
    <w:rsid w:val="00DC40E9"/>
    <w:rsid w:val="00DD2EEA"/>
    <w:rsid w:val="00DE358A"/>
    <w:rsid w:val="00E06128"/>
    <w:rsid w:val="00E0689E"/>
    <w:rsid w:val="00E11DA4"/>
    <w:rsid w:val="00E35FF3"/>
    <w:rsid w:val="00E50117"/>
    <w:rsid w:val="00E77BFC"/>
    <w:rsid w:val="00EC0167"/>
    <w:rsid w:val="00ED5E59"/>
    <w:rsid w:val="00EF0ABA"/>
    <w:rsid w:val="00EF2BD9"/>
    <w:rsid w:val="00F32E03"/>
    <w:rsid w:val="00F544C3"/>
    <w:rsid w:val="00F6218E"/>
    <w:rsid w:val="00F74A19"/>
    <w:rsid w:val="00F8474B"/>
    <w:rsid w:val="00F9017A"/>
    <w:rsid w:val="00F90B2B"/>
    <w:rsid w:val="00F91B8F"/>
    <w:rsid w:val="00FA0C22"/>
    <w:rsid w:val="00FD13A3"/>
    <w:rsid w:val="00FE4C36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DA2C195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Heading1">
    <w:name w:val="heading 1"/>
    <w:aliases w:val="Heading 1 (Alt+1)"/>
    <w:basedOn w:val="Normal"/>
    <w:next w:val="Normal"/>
    <w:link w:val="Heading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eading 2 (Alt+2)"/>
    <w:basedOn w:val="Normal"/>
    <w:next w:val="Normal"/>
    <w:link w:val="Heading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eading 3 (Alt+3)"/>
    <w:basedOn w:val="Normal"/>
    <w:next w:val="Normal"/>
    <w:link w:val="Heading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aliases w:val="Heading 4 (Alt+4)"/>
    <w:basedOn w:val="Normal"/>
    <w:next w:val="Normal"/>
    <w:link w:val="Heading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Heading 5 (Alt +5)"/>
    <w:basedOn w:val="Normal"/>
    <w:next w:val="Normal"/>
    <w:link w:val="Heading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Heading8">
    <w:name w:val="heading 8"/>
    <w:basedOn w:val="Normal"/>
    <w:next w:val="Normal"/>
    <w:link w:val="Heading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4CFA"/>
  </w:style>
  <w:style w:type="character" w:customStyle="1" w:styleId="BodyTextChar">
    <w:name w:val="Body Text Char"/>
    <w:basedOn w:val="DefaultParagraphFont"/>
    <w:link w:val="Body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Footer">
    <w:name w:val="footer"/>
    <w:basedOn w:val="Normal"/>
    <w:link w:val="Footer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Heading1Char">
    <w:name w:val="Heading 1 Char"/>
    <w:aliases w:val="Heading 1 (Alt+1) Char"/>
    <w:basedOn w:val="DefaultParagraphFont"/>
    <w:link w:val="Heading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CE4CF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E4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Heading2Char">
    <w:name w:val="Heading 2 Char"/>
    <w:aliases w:val="Heading 2 (Alt+2) Char"/>
    <w:basedOn w:val="DefaultParagraphFont"/>
    <w:link w:val="Heading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aliases w:val="Heading 3 (Alt+3) Char"/>
    <w:basedOn w:val="DefaultParagraphFont"/>
    <w:link w:val="Heading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Heading5Char">
    <w:name w:val="Heading 5 Char"/>
    <w:aliases w:val="Heading 5 (Alt +5) Char"/>
    <w:basedOn w:val="DefaultParagraphFont"/>
    <w:link w:val="Heading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Heading1"/>
    <w:next w:val="NormalIndent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Heading2"/>
    <w:next w:val="NormalIndent"/>
    <w:qFormat/>
    <w:rsid w:val="00CE4CFA"/>
    <w:pPr>
      <w:numPr>
        <w:ilvl w:val="1"/>
        <w:numId w:val="10"/>
      </w:numPr>
    </w:pPr>
  </w:style>
  <w:style w:type="paragraph" w:styleId="NormalIndent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Heading3"/>
    <w:next w:val="NormalIndent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Heading4"/>
    <w:next w:val="NormalIndent"/>
    <w:qFormat/>
    <w:rsid w:val="00CE4CFA"/>
    <w:pPr>
      <w:numPr>
        <w:ilvl w:val="3"/>
        <w:numId w:val="10"/>
      </w:numPr>
    </w:pPr>
  </w:style>
  <w:style w:type="paragraph" w:styleId="Title">
    <w:name w:val="Title"/>
    <w:aliases w:val="Document heading"/>
    <w:basedOn w:val="Normal"/>
    <w:next w:val="Normal"/>
    <w:link w:val="Title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Document heading Char"/>
    <w:basedOn w:val="DefaultParagraphFont"/>
    <w:link w:val="Title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Heading1"/>
    <w:next w:val="Normal"/>
    <w:uiPriority w:val="17"/>
    <w:qFormat/>
    <w:rsid w:val="00CE4CFA"/>
  </w:style>
  <w:style w:type="paragraph" w:customStyle="1" w:styleId="Scheduleheading2">
    <w:name w:val="Schedule heading 2"/>
    <w:basedOn w:val="Heading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Heading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Heading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Indent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Indent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Indent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Indent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Heading5"/>
    <w:next w:val="NormalIndent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leGrid">
    <w:name w:val="Table Grid"/>
    <w:basedOn w:val="TableNorma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ListNumber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TOC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TOC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ink">
    <w:name w:val="Hyperlink"/>
    <w:basedOn w:val="DefaultParagraphFon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Header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TOC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ListBullet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ListBullet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ListBullet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PageNumber">
    <w:name w:val="page number"/>
    <w:basedOn w:val="DefaultParagraphFon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Heading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Heading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4CFA"/>
    <w:rPr>
      <w:color w:val="808080"/>
      <w:lang w:val="en-GB"/>
    </w:rPr>
  </w:style>
  <w:style w:type="paragraph" w:styleId="TOC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TOC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TOC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TOC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Bibliography">
    <w:name w:val="Bibliography"/>
    <w:basedOn w:val="Normal"/>
    <w:next w:val="Normal"/>
    <w:uiPriority w:val="37"/>
    <w:semiHidden/>
    <w:rsid w:val="00CE4CFA"/>
  </w:style>
  <w:style w:type="paragraph" w:styleId="BlockText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E4C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E4CF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E4C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E4C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CE4CFA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ColorfulGrid">
    <w:name w:val="Colorful Grid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ColorfulList">
    <w:name w:val="Colorful List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1">
    <w:name w:val="Colorful Shading Accent 1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2">
    <w:name w:val="Colorful Shading Accent 2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3">
    <w:name w:val="Colorful Shading Accent 3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5">
    <w:name w:val="Colorful Shading Accent 5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6">
    <w:name w:val="Colorful Shading Accent 6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DarkList">
    <w:name w:val="Dark List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E4CFA"/>
  </w:style>
  <w:style w:type="character" w:customStyle="1" w:styleId="DateChar">
    <w:name w:val="Date Char"/>
    <w:basedOn w:val="DefaultParagraphFont"/>
    <w:link w:val="Dat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CE4CF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Emphasis">
    <w:name w:val="Emphasis"/>
    <w:basedOn w:val="DefaultParagraphFont"/>
    <w:uiPriority w:val="20"/>
    <w:semiHidden/>
    <w:qFormat/>
    <w:rsid w:val="00CE4CF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CE4CF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CE4CF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CE4CF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ightList">
    <w:name w:val="Light List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ightShading">
    <w:name w:val="Light Shading"/>
    <w:basedOn w:val="TableNorma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E4CFA"/>
    <w:rPr>
      <w:lang w:val="en-GB"/>
    </w:rPr>
  </w:style>
  <w:style w:type="paragraph" w:styleId="List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ListBullet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diumGrid2">
    <w:name w:val="Medium Grid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1">
    <w:name w:val="Medium Grid 2 Accent 1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2">
    <w:name w:val="Medium Grid 2 Accent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3">
    <w:name w:val="Medium Grid 2 Accent 3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4">
    <w:name w:val="Medium Grid 2 Accent 4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5">
    <w:name w:val="Medium Grid 2 Accent 5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6">
    <w:name w:val="Medium Grid 2 Accent 6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3">
    <w:name w:val="Medium Grid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diumList1">
    <w:name w:val="Medium Lis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diumList2">
    <w:name w:val="Medium Lis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E4CF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E4C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CE4CFA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rong">
    <w:name w:val="Strong"/>
    <w:basedOn w:val="DefaultParagraphFont"/>
    <w:uiPriority w:val="22"/>
    <w:semiHidden/>
    <w:qFormat/>
    <w:rsid w:val="00CE4CF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E4CFA"/>
  </w:style>
  <w:style w:type="table" w:styleId="TableProfessional">
    <w:name w:val="Table Professional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Title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Paragraph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E20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meeting@xspra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2CD3-223C-4CD9-A12D-AAFA78CB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4T14:22:00Z</dcterms:created>
  <dcterms:modified xsi:type="dcterms:W3CDTF">2021-04-14T14:22:00Z</dcterms:modified>
</cp:coreProperties>
</file>